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405188" w:rsidRPr="00F6305C" w:rsidTr="000C76C5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405188" w:rsidRPr="00F6305C" w:rsidRDefault="00405188" w:rsidP="0083194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405188" w:rsidRPr="00F6305C" w:rsidRDefault="008653BA" w:rsidP="00831949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405188" w:rsidRPr="00F6305C" w:rsidTr="00D630D1">
        <w:trPr>
          <w:trHeight w:val="1538"/>
        </w:trPr>
        <w:tc>
          <w:tcPr>
            <w:tcW w:w="7128" w:type="dxa"/>
          </w:tcPr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 #:  </w:t>
            </w:r>
            <w:r w:rsidRPr="001D24DB">
              <w:rPr>
                <w:rFonts w:ascii="Arial" w:hAnsi="Arial" w:cs="Arial"/>
                <w:b/>
                <w:sz w:val="16"/>
                <w:szCs w:val="16"/>
              </w:rPr>
              <w:t>CS1305</w:t>
            </w:r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® 2016 Single Infant Car Seat Adapter for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Britax</w:t>
            </w:r>
            <w:proofErr w:type="spellEnd"/>
            <w:r w:rsidRPr="001D24DB">
              <w:rPr>
                <w:rFonts w:ascii="Arial" w:hAnsi="Arial" w:cs="Arial"/>
                <w:b/>
                <w:sz w:val="16"/>
                <w:szCs w:val="16"/>
              </w:rPr>
              <w:t>® &amp; BOB</w:t>
            </w:r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Infant Car Seat Adapter,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Britax</w:t>
            </w:r>
            <w:proofErr w:type="spellEnd"/>
            <w:r w:rsidRPr="001D24DB">
              <w:rPr>
                <w:rFonts w:ascii="Arial" w:hAnsi="Arial" w:cs="Arial"/>
                <w:b/>
                <w:sz w:val="16"/>
                <w:szCs w:val="16"/>
              </w:rPr>
              <w:t>/BO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</w:p>
          <w:p w:rsidR="00405188" w:rsidRPr="001D24DB" w:rsidRDefault="001D24DB" w:rsidP="0083194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Adapter,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Britax</w:t>
            </w:r>
            <w:proofErr w:type="spellEnd"/>
            <w:r w:rsidRPr="001D24DB">
              <w:rPr>
                <w:rFonts w:ascii="Arial" w:hAnsi="Arial" w:cs="Arial"/>
                <w:b/>
                <w:sz w:val="16"/>
                <w:szCs w:val="16"/>
              </w:rPr>
              <w:t>/BO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405188" w:rsidRPr="00F6305C" w:rsidRDefault="00405188" w:rsidP="0083194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5188" w:rsidRPr="00F6305C" w:rsidRDefault="00405188" w:rsidP="00831949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F6305C" w:rsidRDefault="00252EBD" w:rsidP="00F630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</w:t>
            </w:r>
            <w:r w:rsidR="00554B97" w:rsidRPr="00554B97">
              <w:rPr>
                <w:rFonts w:ascii="Arial" w:hAnsi="Arial" w:cs="Arial"/>
                <w:sz w:val="16"/>
                <w:szCs w:val="16"/>
              </w:rPr>
              <w:t xml:space="preserve"> your BOB® Stroller into </w:t>
            </w:r>
            <w:r>
              <w:rPr>
                <w:rFonts w:ascii="Arial" w:hAnsi="Arial" w:cs="Arial"/>
                <w:sz w:val="16"/>
                <w:szCs w:val="16"/>
              </w:rPr>
              <w:t>the perfect travel system with t</w:t>
            </w:r>
            <w:r w:rsidR="005A034A">
              <w:rPr>
                <w:rFonts w:ascii="Arial" w:hAnsi="Arial" w:cs="Arial"/>
                <w:sz w:val="16"/>
                <w:szCs w:val="16"/>
              </w:rPr>
              <w:t>he BOB</w:t>
            </w:r>
            <w:r w:rsidR="00554B97" w:rsidRPr="00554B97">
              <w:rPr>
                <w:rFonts w:ascii="Arial" w:hAnsi="Arial" w:cs="Arial"/>
                <w:sz w:val="16"/>
                <w:szCs w:val="16"/>
              </w:rPr>
              <w:t xml:space="preserve"> Infant Car Seat Adapt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54B97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is accessory</w:t>
            </w:r>
            <w:r w:rsidR="00554B97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7B7">
              <w:rPr>
                <w:rFonts w:ascii="Arial" w:hAnsi="Arial" w:cs="Arial"/>
                <w:sz w:val="16"/>
                <w:szCs w:val="16"/>
              </w:rPr>
              <w:t xml:space="preserve">allows </w:t>
            </w:r>
            <w:r w:rsidR="00E049F4">
              <w:rPr>
                <w:rFonts w:ascii="Arial" w:hAnsi="Arial" w:cs="Arial"/>
                <w:sz w:val="16"/>
                <w:szCs w:val="16"/>
              </w:rPr>
              <w:t xml:space="preserve">you to easily connect compatible </w:t>
            </w:r>
            <w:proofErr w:type="spellStart"/>
            <w:r w:rsidR="00BE71F0">
              <w:rPr>
                <w:rFonts w:ascii="Arial" w:hAnsi="Arial" w:cs="Arial"/>
                <w:sz w:val="16"/>
                <w:szCs w:val="16"/>
              </w:rPr>
              <w:t>Britax</w:t>
            </w:r>
            <w:proofErr w:type="spellEnd"/>
            <w:r w:rsidR="00BE71F0">
              <w:rPr>
                <w:rFonts w:ascii="Arial" w:hAnsi="Arial" w:cs="Arial"/>
                <w:sz w:val="16"/>
                <w:szCs w:val="16"/>
              </w:rPr>
              <w:t xml:space="preserve">® </w:t>
            </w:r>
            <w:r w:rsidR="009C4E02">
              <w:rPr>
                <w:rFonts w:ascii="Arial" w:hAnsi="Arial" w:cs="Arial"/>
                <w:sz w:val="16"/>
                <w:szCs w:val="16"/>
              </w:rPr>
              <w:t xml:space="preserve">and BOB </w:t>
            </w:r>
            <w:r w:rsidR="00BE71F0">
              <w:rPr>
                <w:rFonts w:ascii="Arial" w:hAnsi="Arial" w:cs="Arial"/>
                <w:sz w:val="16"/>
                <w:szCs w:val="16"/>
              </w:rPr>
              <w:t xml:space="preserve">Infant Car Seats </w:t>
            </w:r>
            <w:r w:rsidR="00DD452B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E8077C">
              <w:rPr>
                <w:rFonts w:ascii="Arial" w:hAnsi="Arial" w:cs="Arial"/>
                <w:sz w:val="16"/>
                <w:szCs w:val="16"/>
              </w:rPr>
              <w:t>BOB</w:t>
            </w:r>
            <w:r w:rsidR="00BE71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="00BE71F0"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J</w:t>
            </w:r>
            <w:r w:rsidR="009C4E02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="00BE71F0">
              <w:rPr>
                <w:rFonts w:ascii="Arial" w:hAnsi="Arial" w:cs="Arial"/>
                <w:sz w:val="16"/>
                <w:szCs w:val="16"/>
              </w:rPr>
              <w:t>trollers.</w:t>
            </w:r>
          </w:p>
          <w:p w:rsidR="00554B97" w:rsidRPr="00F6305C" w:rsidRDefault="00554B97" w:rsidP="00F6305C">
            <w:pPr>
              <w:rPr>
                <w:rFonts w:ascii="Arial" w:hAnsi="Arial" w:cs="Arial"/>
                <w:sz w:val="16"/>
                <w:szCs w:val="16"/>
              </w:rPr>
            </w:pPr>
          </w:p>
          <w:p w:rsidR="00F6305C" w:rsidRPr="00F6305C" w:rsidRDefault="00F6305C" w:rsidP="00F6305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ullet P</w:t>
            </w:r>
            <w:r w:rsidRPr="00F6305C">
              <w:rPr>
                <w:rFonts w:ascii="Arial" w:hAnsi="Arial" w:cs="Arial"/>
                <w:b/>
                <w:i/>
                <w:sz w:val="16"/>
                <w:szCs w:val="16"/>
              </w:rPr>
              <w:t>oints</w:t>
            </w:r>
          </w:p>
          <w:p w:rsidR="00554B97" w:rsidRDefault="002B71D0" w:rsidP="00554B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Compatible with al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tax</w:t>
            </w:r>
            <w:proofErr w:type="spellEnd"/>
            <w:r w:rsidR="00554B97" w:rsidRPr="00554B97">
              <w:rPr>
                <w:rFonts w:ascii="Arial" w:hAnsi="Arial" w:cs="Arial"/>
                <w:sz w:val="16"/>
                <w:szCs w:val="16"/>
              </w:rPr>
              <w:t>® and BOB® Infant Car Seats featuring the CLICK &amp; GO™ adapter system.</w:t>
            </w:r>
          </w:p>
          <w:p w:rsidR="002B71D0" w:rsidRPr="00554B97" w:rsidRDefault="002B71D0" w:rsidP="00554B97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r use with </w:t>
            </w:r>
            <w:r w:rsidR="00DD452B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trollers featuring </w:t>
            </w:r>
            <w:r w:rsidR="00AE71F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9069B8">
              <w:rPr>
                <w:rFonts w:ascii="Arial" w:hAnsi="Arial" w:cs="Arial"/>
                <w:sz w:val="16"/>
                <w:szCs w:val="16"/>
              </w:rPr>
              <w:t>Accessory Adapter</w:t>
            </w:r>
            <w:r w:rsidR="00D01FE9">
              <w:rPr>
                <w:rFonts w:ascii="Arial" w:hAnsi="Arial" w:cs="Arial"/>
                <w:sz w:val="16"/>
                <w:szCs w:val="16"/>
              </w:rPr>
              <w:t xml:space="preserve"> (manufactured from 2011-present).</w:t>
            </w:r>
            <w:r w:rsidR="009069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4B97" w:rsidRDefault="00554B97" w:rsidP="00554B97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DD04D8">
              <w:rPr>
                <w:rFonts w:ascii="Arial" w:hAnsi="Arial" w:cs="Arial"/>
                <w:sz w:val="16"/>
                <w:szCs w:val="16"/>
              </w:rPr>
              <w:t>Easy</w:t>
            </w:r>
            <w:r w:rsidR="00DD04D8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1D0">
              <w:rPr>
                <w:rFonts w:ascii="Arial" w:hAnsi="Arial" w:cs="Arial"/>
                <w:sz w:val="16"/>
                <w:szCs w:val="16"/>
              </w:rPr>
              <w:t>to install or remove</w:t>
            </w:r>
            <w:r w:rsidR="007E7FC5">
              <w:rPr>
                <w:rFonts w:ascii="Arial" w:hAnsi="Arial" w:cs="Arial"/>
                <w:sz w:val="16"/>
                <w:szCs w:val="16"/>
              </w:rPr>
              <w:t xml:space="preserve"> from</w:t>
            </w:r>
            <w:r w:rsidR="002B227F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7E7FC5">
              <w:rPr>
                <w:rFonts w:ascii="Arial" w:hAnsi="Arial" w:cs="Arial"/>
                <w:sz w:val="16"/>
                <w:szCs w:val="16"/>
              </w:rPr>
              <w:t xml:space="preserve"> stroller</w:t>
            </w:r>
            <w:r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046A3" w:rsidRPr="00F6305C" w:rsidRDefault="002B71D0" w:rsidP="00F6305C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</w:p>
          <w:p w:rsidR="00554B97" w:rsidRPr="00F6305C" w:rsidRDefault="00554B97" w:rsidP="00EF48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405188" w:rsidRPr="00F6305C" w:rsidRDefault="00405188" w:rsidP="00D630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B1C50" w:rsidRDefault="004B1C50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0F4812" w:rsidRPr="00F6305C" w:rsidTr="000C6D70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0F4812" w:rsidRPr="00F6305C" w:rsidRDefault="000F48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0F4812" w:rsidRPr="00F6305C" w:rsidRDefault="008653BA" w:rsidP="000C6D70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0F4812" w:rsidRPr="00F6305C" w:rsidTr="000C6D70">
        <w:trPr>
          <w:trHeight w:val="1538"/>
        </w:trPr>
        <w:tc>
          <w:tcPr>
            <w:tcW w:w="7128" w:type="dxa"/>
          </w:tcPr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 #:  </w:t>
            </w:r>
            <w:r w:rsidRPr="001D24DB">
              <w:rPr>
                <w:rFonts w:ascii="Arial" w:hAnsi="Arial" w:cs="Arial"/>
                <w:b/>
                <w:sz w:val="16"/>
                <w:szCs w:val="16"/>
              </w:rPr>
              <w:t>S02984100</w:t>
            </w:r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® 2016 Single Infant Car Seat Adapter for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Graco</w:t>
            </w:r>
            <w:proofErr w:type="spellEnd"/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Infant Car Seat Adapter,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Gra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</w:p>
          <w:p w:rsidR="000F4812" w:rsidRPr="0052417A" w:rsidRDefault="001D24DB" w:rsidP="001D24D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Adapter,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Gra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0F4812" w:rsidRPr="0052417A" w:rsidRDefault="000F4812" w:rsidP="000C6D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F4812" w:rsidRPr="000F4812" w:rsidRDefault="000F4812" w:rsidP="000C6D7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F48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FF7A6A" w:rsidRPr="00C54990" w:rsidRDefault="00C54990" w:rsidP="00FF7A6A">
            <w:pPr>
              <w:rPr>
                <w:rFonts w:ascii="Arial" w:hAnsi="Arial" w:cs="Arial"/>
                <w:sz w:val="16"/>
                <w:szCs w:val="16"/>
              </w:rPr>
            </w:pPr>
            <w:r w:rsidRPr="00C54990">
              <w:rPr>
                <w:rFonts w:ascii="Arial" w:hAnsi="Arial" w:cs="Arial"/>
                <w:sz w:val="16"/>
                <w:szCs w:val="16"/>
              </w:rPr>
              <w:t xml:space="preserve">Transform your BOB® Stroller into the perfect travel system with the BOB Infant Car Seat Adapter. This accessory allows you to easily connect compatible </w:t>
            </w:r>
            <w:proofErr w:type="spellStart"/>
            <w:r w:rsidR="00DD452B">
              <w:rPr>
                <w:rFonts w:ascii="Arial" w:hAnsi="Arial" w:cs="Arial"/>
                <w:sz w:val="16"/>
                <w:szCs w:val="16"/>
              </w:rPr>
              <w:t>Graco</w:t>
            </w:r>
            <w:proofErr w:type="spellEnd"/>
            <w:r w:rsidR="00DD452B">
              <w:rPr>
                <w:rFonts w:ascii="Arial" w:hAnsi="Arial" w:cs="Arial"/>
                <w:sz w:val="16"/>
                <w:szCs w:val="16"/>
              </w:rPr>
              <w:t xml:space="preserve">® Infant Car Seats with 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J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C54990">
              <w:rPr>
                <w:rFonts w:ascii="Arial" w:hAnsi="Arial" w:cs="Arial"/>
                <w:sz w:val="16"/>
                <w:szCs w:val="16"/>
              </w:rPr>
              <w:t>trollers.</w:t>
            </w:r>
          </w:p>
          <w:p w:rsidR="00554B97" w:rsidRPr="000F4812" w:rsidRDefault="00554B97" w:rsidP="000C6D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F4812" w:rsidRPr="000F4812" w:rsidRDefault="000F4812" w:rsidP="000C6D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F4812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554B97" w:rsidRPr="00554B97" w:rsidRDefault="00554B97" w:rsidP="00554B97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 C</w:t>
            </w:r>
            <w:r w:rsidR="00FD7072">
              <w:rPr>
                <w:rFonts w:ascii="Arial" w:hAnsi="Arial" w:cs="Arial"/>
                <w:sz w:val="16"/>
                <w:szCs w:val="16"/>
              </w:rPr>
              <w:t xml:space="preserve">ompatible with all </w:t>
            </w:r>
            <w:proofErr w:type="spellStart"/>
            <w:r w:rsidR="00FD7072">
              <w:rPr>
                <w:rFonts w:ascii="Arial" w:hAnsi="Arial" w:cs="Arial"/>
                <w:sz w:val="16"/>
                <w:szCs w:val="16"/>
              </w:rPr>
              <w:t>Graco</w:t>
            </w:r>
            <w:proofErr w:type="spellEnd"/>
            <w:r w:rsidR="00FD7072">
              <w:rPr>
                <w:rFonts w:ascii="Arial" w:hAnsi="Arial" w:cs="Arial"/>
                <w:sz w:val="16"/>
                <w:szCs w:val="16"/>
              </w:rPr>
              <w:t>®  Snug R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ide® Click Connect and Classic Connect Infant Car Seats: Snug </w:t>
            </w:r>
            <w:proofErr w:type="spellStart"/>
            <w:r w:rsidRPr="00554B97">
              <w:rPr>
                <w:rFonts w:ascii="Arial" w:hAnsi="Arial" w:cs="Arial"/>
                <w:sz w:val="16"/>
                <w:szCs w:val="16"/>
              </w:rPr>
              <w:t>Ride®Classic</w:t>
            </w:r>
            <w:proofErr w:type="spellEnd"/>
            <w:r w:rsidRPr="00554B97">
              <w:rPr>
                <w:rFonts w:ascii="Arial" w:hAnsi="Arial" w:cs="Arial"/>
                <w:sz w:val="16"/>
                <w:szCs w:val="16"/>
              </w:rPr>
              <w:t xml:space="preserve"> Connect, Snug Ride® Classic </w:t>
            </w:r>
            <w:proofErr w:type="spellStart"/>
            <w:r w:rsidRPr="00554B97">
              <w:rPr>
                <w:rFonts w:ascii="Arial" w:hAnsi="Arial" w:cs="Arial"/>
                <w:sz w:val="16"/>
                <w:szCs w:val="16"/>
              </w:rPr>
              <w:t>Connet</w:t>
            </w:r>
            <w:proofErr w:type="spellEnd"/>
            <w:r w:rsidRPr="00554B97">
              <w:rPr>
                <w:rFonts w:ascii="Arial" w:hAnsi="Arial" w:cs="Arial"/>
                <w:sz w:val="16"/>
                <w:szCs w:val="16"/>
              </w:rPr>
              <w:t xml:space="preserve"> 30, Snug Ride® Classic Connect 32, Snug Ride® Classic Connect 35, Snug Ride® Click Connect 35, Snug Ride® Click Connect 40. </w:t>
            </w:r>
          </w:p>
          <w:p w:rsidR="002B71D0" w:rsidRPr="00554B97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r use with </w:t>
            </w:r>
            <w:r w:rsidR="00DD452B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trollers featuring </w:t>
            </w:r>
            <w:r w:rsidR="00AE71F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Accessory Adapter</w:t>
            </w:r>
            <w:r w:rsidR="00D01FE9">
              <w:rPr>
                <w:rFonts w:ascii="Arial" w:hAnsi="Arial" w:cs="Arial"/>
                <w:sz w:val="16"/>
                <w:szCs w:val="16"/>
              </w:rPr>
              <w:t xml:space="preserve"> (manufactured from 2011-present). </w:t>
            </w:r>
          </w:p>
          <w:p w:rsidR="002B71D0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DD04D8">
              <w:rPr>
                <w:rFonts w:ascii="Arial" w:hAnsi="Arial" w:cs="Arial"/>
                <w:sz w:val="16"/>
                <w:szCs w:val="16"/>
              </w:rPr>
              <w:t>Easy</w:t>
            </w:r>
            <w:r w:rsidR="00DD04D8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 install or remove from</w:t>
            </w:r>
            <w:r w:rsidR="002B227F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roller</w:t>
            </w:r>
            <w:r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71D0" w:rsidRPr="00F6305C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</w:p>
          <w:p w:rsidR="00554B97" w:rsidRPr="000F4812" w:rsidRDefault="00554B97" w:rsidP="00554B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B97" w:rsidRPr="00F6305C" w:rsidRDefault="00554B97" w:rsidP="00EF4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0F4812" w:rsidRPr="00F6305C" w:rsidRDefault="000F4812" w:rsidP="000C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137D9D" w:rsidRDefault="00137D9D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137D9D" w:rsidRDefault="00137D9D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137D9D" w:rsidRDefault="00137D9D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137D9D" w:rsidRDefault="00137D9D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137D9D" w:rsidRDefault="00137D9D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52417A" w:rsidRPr="00F6305C" w:rsidTr="000C6D70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52417A" w:rsidRPr="00F6305C" w:rsidRDefault="0052417A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52417A" w:rsidRPr="00F6305C" w:rsidRDefault="008653BA" w:rsidP="000C6D70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52417A" w:rsidRPr="00F6305C" w:rsidTr="000C6D70">
        <w:trPr>
          <w:trHeight w:val="1538"/>
        </w:trPr>
        <w:tc>
          <w:tcPr>
            <w:tcW w:w="7128" w:type="dxa"/>
          </w:tcPr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 #:  </w:t>
            </w:r>
            <w:r w:rsidRPr="001D24DB">
              <w:rPr>
                <w:rFonts w:ascii="Arial" w:hAnsi="Arial" w:cs="Arial"/>
                <w:b/>
                <w:sz w:val="16"/>
                <w:szCs w:val="16"/>
              </w:rPr>
              <w:t>S02984300</w:t>
            </w:r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® 2016 Single Infant Car Seat Adapter for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Chicco</w:t>
            </w:r>
            <w:proofErr w:type="spellEnd"/>
            <w:r w:rsidRPr="001D24DB">
              <w:rPr>
                <w:rFonts w:ascii="Arial" w:hAnsi="Arial" w:cs="Arial"/>
                <w:b/>
                <w:sz w:val="16"/>
                <w:szCs w:val="16"/>
              </w:rPr>
              <w:t>®</w:t>
            </w:r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Infant Car Seat Adapter,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Chic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</w:p>
          <w:p w:rsidR="0052417A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Adapter,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Chic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1D24DB" w:rsidRPr="0052417A" w:rsidRDefault="001D24DB" w:rsidP="001D24D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2417A" w:rsidRPr="0052417A" w:rsidRDefault="0052417A" w:rsidP="000C6D7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41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C54990" w:rsidRPr="00C54990" w:rsidRDefault="00C54990" w:rsidP="00C54990">
            <w:pPr>
              <w:rPr>
                <w:rFonts w:ascii="Arial" w:hAnsi="Arial" w:cs="Arial"/>
                <w:sz w:val="16"/>
                <w:szCs w:val="16"/>
              </w:rPr>
            </w:pPr>
            <w:r w:rsidRPr="00C54990">
              <w:rPr>
                <w:rFonts w:ascii="Arial" w:hAnsi="Arial" w:cs="Arial"/>
                <w:sz w:val="16"/>
                <w:szCs w:val="16"/>
              </w:rPr>
              <w:t xml:space="preserve">Transform your BOB® Stroller into the perfect travel system with the BOB Infant Car Seat Adapter. This accessory allows you to easily connect compatible </w:t>
            </w:r>
            <w:proofErr w:type="spellStart"/>
            <w:r w:rsidRPr="00C54990">
              <w:rPr>
                <w:rFonts w:ascii="Arial" w:hAnsi="Arial" w:cs="Arial"/>
                <w:sz w:val="16"/>
                <w:szCs w:val="16"/>
              </w:rPr>
              <w:t>Chicco</w:t>
            </w:r>
            <w:proofErr w:type="spellEnd"/>
            <w:r w:rsidR="00DD452B">
              <w:rPr>
                <w:rFonts w:ascii="Arial" w:hAnsi="Arial" w:cs="Arial"/>
                <w:sz w:val="16"/>
                <w:szCs w:val="16"/>
              </w:rPr>
              <w:t xml:space="preserve">® Infant Car Seats with 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J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C54990">
              <w:rPr>
                <w:rFonts w:ascii="Arial" w:hAnsi="Arial" w:cs="Arial"/>
                <w:sz w:val="16"/>
                <w:szCs w:val="16"/>
              </w:rPr>
              <w:t>trollers.</w:t>
            </w:r>
          </w:p>
          <w:p w:rsidR="00FD7072" w:rsidRDefault="00FD7072" w:rsidP="000C6D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17A" w:rsidRPr="0052417A" w:rsidRDefault="0052417A" w:rsidP="000C6D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417A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FD7072" w:rsidRPr="00FD7072" w:rsidRDefault="00FD7072" w:rsidP="00FD7072">
            <w:pPr>
              <w:rPr>
                <w:rFonts w:ascii="Arial" w:hAnsi="Arial" w:cs="Arial"/>
                <w:sz w:val="16"/>
                <w:szCs w:val="16"/>
              </w:rPr>
            </w:pPr>
            <w:r w:rsidRPr="00FD7072">
              <w:rPr>
                <w:rFonts w:ascii="Arial" w:hAnsi="Arial" w:cs="Arial"/>
                <w:sz w:val="16"/>
                <w:szCs w:val="16"/>
              </w:rPr>
              <w:t xml:space="preserve">• Compatible </w:t>
            </w:r>
            <w:r w:rsidR="00344514">
              <w:rPr>
                <w:rFonts w:ascii="Arial" w:hAnsi="Arial" w:cs="Arial"/>
                <w:sz w:val="16"/>
                <w:szCs w:val="16"/>
              </w:rPr>
              <w:t xml:space="preserve">with </w:t>
            </w:r>
            <w:proofErr w:type="spellStart"/>
            <w:r w:rsidRPr="00FD7072">
              <w:rPr>
                <w:rFonts w:ascii="Arial" w:hAnsi="Arial" w:cs="Arial"/>
                <w:sz w:val="16"/>
                <w:szCs w:val="16"/>
              </w:rPr>
              <w:t>Chicco</w:t>
            </w:r>
            <w:proofErr w:type="spellEnd"/>
            <w:r w:rsidRPr="00FD7072">
              <w:rPr>
                <w:rFonts w:ascii="Arial" w:hAnsi="Arial" w:cs="Arial"/>
                <w:sz w:val="16"/>
                <w:szCs w:val="16"/>
              </w:rPr>
              <w:t xml:space="preserve">® </w:t>
            </w:r>
            <w:r w:rsidR="00AE71F8">
              <w:rPr>
                <w:rFonts w:ascii="Arial" w:hAnsi="Arial" w:cs="Arial"/>
                <w:sz w:val="16"/>
                <w:szCs w:val="16"/>
              </w:rPr>
              <w:t>I</w:t>
            </w:r>
            <w:r w:rsidRPr="00FD7072">
              <w:rPr>
                <w:rFonts w:ascii="Arial" w:hAnsi="Arial" w:cs="Arial"/>
                <w:sz w:val="16"/>
                <w:szCs w:val="16"/>
              </w:rPr>
              <w:t xml:space="preserve">nfant </w:t>
            </w:r>
            <w:r w:rsidR="00AE71F8">
              <w:rPr>
                <w:rFonts w:ascii="Arial" w:hAnsi="Arial" w:cs="Arial"/>
                <w:sz w:val="16"/>
                <w:szCs w:val="16"/>
              </w:rPr>
              <w:t>C</w:t>
            </w:r>
            <w:r w:rsidRPr="00FD7072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FD7072">
              <w:rPr>
                <w:rFonts w:ascii="Arial" w:hAnsi="Arial" w:cs="Arial"/>
                <w:sz w:val="16"/>
                <w:szCs w:val="16"/>
              </w:rPr>
              <w:t xml:space="preserve">eats: </w:t>
            </w:r>
            <w:proofErr w:type="spellStart"/>
            <w:r w:rsidRPr="00FD7072">
              <w:rPr>
                <w:rFonts w:ascii="Arial" w:hAnsi="Arial" w:cs="Arial"/>
                <w:sz w:val="16"/>
                <w:szCs w:val="16"/>
              </w:rPr>
              <w:t>KeyFit</w:t>
            </w:r>
            <w:proofErr w:type="spellEnd"/>
            <w:r w:rsidRPr="00FD7072">
              <w:rPr>
                <w:rFonts w:ascii="Arial" w:hAnsi="Arial" w:cs="Arial"/>
                <w:sz w:val="16"/>
                <w:szCs w:val="16"/>
              </w:rPr>
              <w:t xml:space="preserve">™ and </w:t>
            </w:r>
            <w:proofErr w:type="spellStart"/>
            <w:r w:rsidRPr="00FD7072">
              <w:rPr>
                <w:rFonts w:ascii="Arial" w:hAnsi="Arial" w:cs="Arial"/>
                <w:sz w:val="16"/>
                <w:szCs w:val="16"/>
              </w:rPr>
              <w:t>KeyFit</w:t>
            </w:r>
            <w:proofErr w:type="spellEnd"/>
            <w:r w:rsidRPr="00FD7072">
              <w:rPr>
                <w:rFonts w:ascii="Arial" w:hAnsi="Arial" w:cs="Arial"/>
                <w:sz w:val="16"/>
                <w:szCs w:val="16"/>
              </w:rPr>
              <w:t>™ 30</w:t>
            </w:r>
            <w:r w:rsidR="002B71D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71D0" w:rsidRPr="00554B97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r use with </w:t>
            </w:r>
            <w:r w:rsidR="00DD452B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trollers featuring </w:t>
            </w:r>
            <w:r w:rsidR="005C797E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ory Adapter</w:t>
            </w:r>
            <w:r w:rsidR="00D01FE9">
              <w:rPr>
                <w:rFonts w:ascii="Arial" w:hAnsi="Arial" w:cs="Arial"/>
                <w:sz w:val="16"/>
                <w:szCs w:val="16"/>
              </w:rPr>
              <w:t xml:space="preserve"> (manufactured from 2011-present). </w:t>
            </w:r>
          </w:p>
          <w:p w:rsidR="002B71D0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DD04D8">
              <w:rPr>
                <w:rFonts w:ascii="Arial" w:hAnsi="Arial" w:cs="Arial"/>
                <w:sz w:val="16"/>
                <w:szCs w:val="16"/>
              </w:rPr>
              <w:t>Easy</w:t>
            </w:r>
            <w:r w:rsidR="00DD04D8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install or remove from </w:t>
            </w:r>
            <w:r w:rsidR="002B227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stroller</w:t>
            </w:r>
            <w:r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71D0" w:rsidRPr="00F6305C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</w:p>
          <w:p w:rsidR="00FD7072" w:rsidRPr="0052417A" w:rsidRDefault="00FD7072" w:rsidP="00FD7072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072" w:rsidRPr="00F6305C" w:rsidRDefault="00FD7072" w:rsidP="00EF4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52417A" w:rsidRPr="00F6305C" w:rsidRDefault="0052417A" w:rsidP="000C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2417A" w:rsidRDefault="0052417A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52417A" w:rsidRPr="00F6305C" w:rsidTr="000C6D70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52417A" w:rsidRPr="00F6305C" w:rsidRDefault="0052417A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52417A" w:rsidRPr="00F6305C" w:rsidRDefault="008653BA" w:rsidP="000C6D70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52417A" w:rsidRPr="00F6305C" w:rsidTr="000C6D70">
        <w:trPr>
          <w:trHeight w:val="1538"/>
        </w:trPr>
        <w:tc>
          <w:tcPr>
            <w:tcW w:w="7128" w:type="dxa"/>
          </w:tcPr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 #:  </w:t>
            </w:r>
            <w:r w:rsidRPr="001D24DB">
              <w:rPr>
                <w:rFonts w:ascii="Arial" w:hAnsi="Arial" w:cs="Arial"/>
                <w:b/>
                <w:sz w:val="16"/>
                <w:szCs w:val="16"/>
              </w:rPr>
              <w:t>S02984200</w:t>
            </w:r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® 2016 Single Infant Car Seat Adapter for Peg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Perego</w:t>
            </w:r>
            <w:proofErr w:type="spellEnd"/>
          </w:p>
          <w:p w:rsidR="001D24DB" w:rsidRPr="001D24DB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Infant Car Seat Adapter, Peg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Pere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  <w:bookmarkStart w:id="0" w:name="_GoBack"/>
            <w:bookmarkEnd w:id="0"/>
          </w:p>
          <w:p w:rsidR="0052417A" w:rsidRDefault="001D24DB" w:rsidP="001D24D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D24DB">
              <w:rPr>
                <w:rFonts w:ascii="Arial" w:hAnsi="Arial" w:cs="Arial"/>
                <w:b/>
                <w:sz w:val="16"/>
                <w:szCs w:val="16"/>
              </w:rPr>
              <w:t xml:space="preserve">BOB 2016 Single Adapter, Peg </w:t>
            </w:r>
            <w:proofErr w:type="spellStart"/>
            <w:r w:rsidRPr="001D24DB">
              <w:rPr>
                <w:rFonts w:ascii="Arial" w:hAnsi="Arial" w:cs="Arial"/>
                <w:b/>
                <w:sz w:val="16"/>
                <w:szCs w:val="16"/>
              </w:rPr>
              <w:t>Pere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1D24DB" w:rsidRPr="0052417A" w:rsidRDefault="001D24DB" w:rsidP="001D24D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2417A" w:rsidRPr="0052417A" w:rsidRDefault="0052417A" w:rsidP="0052417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41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C54990" w:rsidRPr="00C54990" w:rsidRDefault="00C54990" w:rsidP="00C54990">
            <w:pPr>
              <w:rPr>
                <w:rFonts w:ascii="Arial" w:hAnsi="Arial" w:cs="Arial"/>
                <w:sz w:val="16"/>
                <w:szCs w:val="16"/>
              </w:rPr>
            </w:pPr>
            <w:r w:rsidRPr="00C54990">
              <w:rPr>
                <w:rFonts w:ascii="Arial" w:hAnsi="Arial" w:cs="Arial"/>
                <w:sz w:val="16"/>
                <w:szCs w:val="16"/>
              </w:rPr>
              <w:t xml:space="preserve">Transform your BOB® Stroller into the perfect travel system with the BOB Infant Car Seat Adapter. This accessory allows you to easily connect compatible Peg </w:t>
            </w:r>
            <w:proofErr w:type="spellStart"/>
            <w:r w:rsidRPr="00C54990">
              <w:rPr>
                <w:rFonts w:ascii="Arial" w:hAnsi="Arial" w:cs="Arial"/>
                <w:sz w:val="16"/>
                <w:szCs w:val="16"/>
              </w:rPr>
              <w:t>Pe</w:t>
            </w:r>
            <w:r w:rsidR="00DD452B">
              <w:rPr>
                <w:rFonts w:ascii="Arial" w:hAnsi="Arial" w:cs="Arial"/>
                <w:sz w:val="16"/>
                <w:szCs w:val="16"/>
              </w:rPr>
              <w:t>rego</w:t>
            </w:r>
            <w:proofErr w:type="spellEnd"/>
            <w:r w:rsidR="00DD452B">
              <w:rPr>
                <w:rFonts w:ascii="Arial" w:hAnsi="Arial" w:cs="Arial"/>
                <w:sz w:val="16"/>
                <w:szCs w:val="16"/>
              </w:rPr>
              <w:t xml:space="preserve">® Infant Car Seats with 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J</w:t>
            </w:r>
            <w:r w:rsidRPr="00C54990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C54990">
              <w:rPr>
                <w:rFonts w:ascii="Arial" w:hAnsi="Arial" w:cs="Arial"/>
                <w:sz w:val="16"/>
                <w:szCs w:val="16"/>
              </w:rPr>
              <w:t>trollers.</w:t>
            </w:r>
          </w:p>
          <w:p w:rsidR="00FD7072" w:rsidRPr="0052417A" w:rsidRDefault="00FD7072" w:rsidP="000C6D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17A" w:rsidRPr="0052417A" w:rsidRDefault="0052417A" w:rsidP="000C6D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417A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FD7072" w:rsidRPr="00FD7072" w:rsidRDefault="00FD7072" w:rsidP="00FD7072">
            <w:pPr>
              <w:rPr>
                <w:rFonts w:ascii="Arial" w:hAnsi="Arial" w:cs="Arial"/>
                <w:sz w:val="16"/>
                <w:szCs w:val="16"/>
              </w:rPr>
            </w:pPr>
            <w:r w:rsidRPr="00FD7072">
              <w:rPr>
                <w:rFonts w:ascii="Arial" w:hAnsi="Arial" w:cs="Arial"/>
                <w:sz w:val="16"/>
                <w:szCs w:val="16"/>
              </w:rPr>
              <w:t xml:space="preserve">• Compatible </w:t>
            </w:r>
            <w:r w:rsidR="00344514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FD7072">
              <w:rPr>
                <w:rFonts w:ascii="Arial" w:hAnsi="Arial" w:cs="Arial"/>
                <w:sz w:val="16"/>
                <w:szCs w:val="16"/>
              </w:rPr>
              <w:t xml:space="preserve">Peg </w:t>
            </w:r>
            <w:proofErr w:type="spellStart"/>
            <w:r w:rsidRPr="00FD7072">
              <w:rPr>
                <w:rFonts w:ascii="Arial" w:hAnsi="Arial" w:cs="Arial"/>
                <w:sz w:val="16"/>
                <w:szCs w:val="16"/>
              </w:rPr>
              <w:t>Perego</w:t>
            </w:r>
            <w:proofErr w:type="spellEnd"/>
            <w:r w:rsidRPr="00FD7072">
              <w:rPr>
                <w:rFonts w:ascii="Arial" w:hAnsi="Arial" w:cs="Arial"/>
                <w:sz w:val="16"/>
                <w:szCs w:val="16"/>
              </w:rPr>
              <w:t xml:space="preserve">® Primo </w:t>
            </w:r>
            <w:proofErr w:type="spellStart"/>
            <w:r w:rsidRPr="00FD7072">
              <w:rPr>
                <w:rFonts w:ascii="Arial" w:hAnsi="Arial" w:cs="Arial"/>
                <w:sz w:val="16"/>
                <w:szCs w:val="16"/>
              </w:rPr>
              <w:t>Viaggio</w:t>
            </w:r>
            <w:proofErr w:type="spellEnd"/>
            <w:r w:rsidRPr="00FD7072">
              <w:rPr>
                <w:rFonts w:ascii="Arial" w:hAnsi="Arial" w:cs="Arial"/>
                <w:sz w:val="16"/>
                <w:szCs w:val="16"/>
              </w:rPr>
              <w:t xml:space="preserve"> 4.35, SIP &amp; SIP 30/30 </w:t>
            </w:r>
            <w:r w:rsidR="00AE71F8">
              <w:rPr>
                <w:rFonts w:ascii="Arial" w:hAnsi="Arial" w:cs="Arial"/>
                <w:sz w:val="16"/>
                <w:szCs w:val="16"/>
              </w:rPr>
              <w:t>I</w:t>
            </w:r>
            <w:r w:rsidRPr="00FD7072">
              <w:rPr>
                <w:rFonts w:ascii="Arial" w:hAnsi="Arial" w:cs="Arial"/>
                <w:sz w:val="16"/>
                <w:szCs w:val="16"/>
              </w:rPr>
              <w:t xml:space="preserve">nfant </w:t>
            </w:r>
            <w:r w:rsidR="00AE71F8">
              <w:rPr>
                <w:rFonts w:ascii="Arial" w:hAnsi="Arial" w:cs="Arial"/>
                <w:sz w:val="16"/>
                <w:szCs w:val="16"/>
              </w:rPr>
              <w:t>C</w:t>
            </w:r>
            <w:r w:rsidRPr="00FD7072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 w:rsidRPr="00FD7072">
              <w:rPr>
                <w:rFonts w:ascii="Arial" w:hAnsi="Arial" w:cs="Arial"/>
                <w:sz w:val="16"/>
                <w:szCs w:val="16"/>
              </w:rPr>
              <w:t>eats.</w:t>
            </w:r>
          </w:p>
          <w:p w:rsidR="002B71D0" w:rsidRPr="00554B97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r use with </w:t>
            </w:r>
            <w:r w:rsidR="00DD452B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ngle </w:t>
            </w:r>
            <w:r w:rsidR="00AE71F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trollers featuring </w:t>
            </w:r>
            <w:r w:rsidR="00AE71F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Accessory Adapter</w:t>
            </w:r>
            <w:r w:rsidR="00D01FE9">
              <w:rPr>
                <w:rFonts w:ascii="Arial" w:hAnsi="Arial" w:cs="Arial"/>
                <w:sz w:val="16"/>
                <w:szCs w:val="16"/>
              </w:rPr>
              <w:t xml:space="preserve"> (manufactured from 2011-present).</w:t>
            </w:r>
          </w:p>
          <w:p w:rsidR="002B71D0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DD04D8">
              <w:rPr>
                <w:rFonts w:ascii="Arial" w:hAnsi="Arial" w:cs="Arial"/>
                <w:sz w:val="16"/>
                <w:szCs w:val="16"/>
              </w:rPr>
              <w:t>Easy</w:t>
            </w:r>
            <w:r w:rsidR="00DD04D8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 install or remove from</w:t>
            </w:r>
            <w:r w:rsidR="002B227F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roller</w:t>
            </w:r>
            <w:r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71D0" w:rsidRPr="00F6305C" w:rsidRDefault="002B71D0" w:rsidP="002B71D0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</w:p>
          <w:p w:rsidR="00FD7072" w:rsidRPr="0052417A" w:rsidRDefault="00FD7072" w:rsidP="00FD7072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072" w:rsidRPr="00F6305C" w:rsidRDefault="00FD7072" w:rsidP="00EF4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52417A" w:rsidRPr="00F6305C" w:rsidRDefault="0052417A" w:rsidP="000C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2417A" w:rsidRPr="00F6305C" w:rsidRDefault="0052417A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sectPr w:rsidR="0052417A" w:rsidRPr="00F6305C" w:rsidSect="00F11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180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9F" w:rsidRDefault="0044289F">
      <w:r>
        <w:separator/>
      </w:r>
    </w:p>
  </w:endnote>
  <w:endnote w:type="continuationSeparator" w:id="0">
    <w:p w:rsidR="0044289F" w:rsidRDefault="0044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43" w:rsidRDefault="009A7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9F" w:rsidRDefault="0044289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166EB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 w:rsidR="00166EB4">
      <w:rPr>
        <w:rFonts w:ascii="Arial" w:hAnsi="Arial" w:cs="Arial"/>
        <w:b/>
        <w:bCs/>
        <w:sz w:val="16"/>
        <w:szCs w:val="16"/>
      </w:rPr>
      <w:fldChar w:fldCharType="separate"/>
    </w:r>
    <w:r w:rsidR="001D24DB">
      <w:rPr>
        <w:rFonts w:ascii="Arial" w:hAnsi="Arial" w:cs="Arial"/>
        <w:b/>
        <w:bCs/>
        <w:noProof/>
        <w:sz w:val="16"/>
        <w:szCs w:val="16"/>
      </w:rPr>
      <w:t>2</w:t>
    </w:r>
    <w:r w:rsidR="00166EB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66EB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166EB4">
      <w:rPr>
        <w:rFonts w:ascii="Arial" w:hAnsi="Arial" w:cs="Arial"/>
        <w:b/>
        <w:bCs/>
        <w:sz w:val="16"/>
        <w:szCs w:val="16"/>
      </w:rPr>
      <w:fldChar w:fldCharType="separate"/>
    </w:r>
    <w:r w:rsidR="001D24DB">
      <w:rPr>
        <w:rFonts w:ascii="Arial" w:hAnsi="Arial" w:cs="Arial"/>
        <w:b/>
        <w:bCs/>
        <w:noProof/>
        <w:sz w:val="16"/>
        <w:szCs w:val="16"/>
      </w:rPr>
      <w:t>2</w:t>
    </w:r>
    <w:r w:rsidR="00166EB4">
      <w:rPr>
        <w:rFonts w:ascii="Arial" w:hAnsi="Arial" w:cs="Arial"/>
        <w:b/>
        <w:bCs/>
        <w:sz w:val="16"/>
        <w:szCs w:val="16"/>
      </w:rPr>
      <w:fldChar w:fldCharType="end"/>
    </w:r>
  </w:p>
  <w:p w:rsidR="0044289F" w:rsidRDefault="00442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43" w:rsidRDefault="009A7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9F" w:rsidRDefault="0044289F">
      <w:r>
        <w:separator/>
      </w:r>
    </w:p>
  </w:footnote>
  <w:footnote w:type="continuationSeparator" w:id="0">
    <w:p w:rsidR="0044289F" w:rsidRDefault="0044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43" w:rsidRDefault="009A7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9F" w:rsidRDefault="009A7643" w:rsidP="009A7643">
    <w:pPr>
      <w:pStyle w:val="Header"/>
      <w:tabs>
        <w:tab w:val="clear" w:pos="4320"/>
        <w:tab w:val="clear" w:pos="8640"/>
      </w:tabs>
      <w:ind w:right="-504"/>
      <w:rPr>
        <w:rFonts w:ascii="Arial" w:hAnsi="Arial" w:cs="Arial"/>
        <w:b/>
        <w:bCs/>
      </w:rPr>
    </w:pPr>
    <w:r>
      <w:rPr>
        <w:noProof/>
        <w:lang w:bidi="ar-SA"/>
      </w:rPr>
      <w:drawing>
        <wp:inline distT="0" distB="0" distL="0" distR="0" wp14:anchorId="570488AA" wp14:editId="63FBCFD3">
          <wp:extent cx="1565753" cy="457200"/>
          <wp:effectExtent l="0" t="0" r="0" b="0"/>
          <wp:docPr id="1" name="Picture 1" descr="C:\Users\scasey\Desktop\bo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ey\Desktop\bo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90" cy="46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89F">
      <w:rPr>
        <w:rFonts w:ascii="Arial" w:hAnsi="Arial" w:cs="Arial"/>
        <w:b/>
        <w:bCs/>
      </w:rPr>
      <w:t>Retailer Ad &amp; Web Copy</w:t>
    </w:r>
  </w:p>
  <w:p w:rsidR="0044289F" w:rsidRDefault="0044289F" w:rsidP="00002921">
    <w:pPr>
      <w:pStyle w:val="Header"/>
      <w:tabs>
        <w:tab w:val="clear" w:pos="4320"/>
        <w:tab w:val="clear" w:pos="8640"/>
      </w:tabs>
      <w:ind w:right="-50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                               Rev: </w:t>
    </w:r>
  </w:p>
  <w:p w:rsidR="0044289F" w:rsidRDefault="0044289F" w:rsidP="00002921">
    <w:pPr>
      <w:pStyle w:val="Header"/>
      <w:tabs>
        <w:tab w:val="clear" w:pos="4320"/>
        <w:tab w:val="clear" w:pos="8640"/>
      </w:tabs>
      <w:ind w:right="-504"/>
      <w:jc w:val="right"/>
      <w:rPr>
        <w:rFonts w:ascii="Arial" w:hAnsi="Arial" w:cs="Arial"/>
        <w:b/>
        <w:bCs/>
        <w:vanish/>
        <w:sz w:val="20"/>
        <w:szCs w:val="20"/>
      </w:rPr>
    </w:pPr>
  </w:p>
  <w:p w:rsidR="0044289F" w:rsidRDefault="00442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43" w:rsidRDefault="009A7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02B"/>
    <w:multiLevelType w:val="hybridMultilevel"/>
    <w:tmpl w:val="1CBCB5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605E1"/>
    <w:multiLevelType w:val="hybridMultilevel"/>
    <w:tmpl w:val="6D80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F658F"/>
    <w:multiLevelType w:val="hybridMultilevel"/>
    <w:tmpl w:val="C5AA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6E28"/>
    <w:multiLevelType w:val="hybridMultilevel"/>
    <w:tmpl w:val="8EF6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B6B9F"/>
    <w:multiLevelType w:val="hybridMultilevel"/>
    <w:tmpl w:val="3D2A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40660"/>
    <w:multiLevelType w:val="hybridMultilevel"/>
    <w:tmpl w:val="787A4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3117B"/>
    <w:multiLevelType w:val="hybridMultilevel"/>
    <w:tmpl w:val="A7E48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A4463"/>
    <w:multiLevelType w:val="hybridMultilevel"/>
    <w:tmpl w:val="8B90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F0267"/>
    <w:multiLevelType w:val="hybridMultilevel"/>
    <w:tmpl w:val="9D36C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A37C9"/>
    <w:multiLevelType w:val="hybridMultilevel"/>
    <w:tmpl w:val="71C4C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20ADF"/>
    <w:multiLevelType w:val="hybridMultilevel"/>
    <w:tmpl w:val="7B46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E1DB2"/>
    <w:multiLevelType w:val="hybridMultilevel"/>
    <w:tmpl w:val="CB9E2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821D5"/>
    <w:multiLevelType w:val="hybridMultilevel"/>
    <w:tmpl w:val="315AA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56700"/>
    <w:multiLevelType w:val="hybridMultilevel"/>
    <w:tmpl w:val="6494F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2C31"/>
    <w:multiLevelType w:val="hybridMultilevel"/>
    <w:tmpl w:val="0E3C8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B041F"/>
    <w:multiLevelType w:val="hybridMultilevel"/>
    <w:tmpl w:val="7BC224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B18"/>
    <w:multiLevelType w:val="hybridMultilevel"/>
    <w:tmpl w:val="796A6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2005C"/>
    <w:multiLevelType w:val="hybridMultilevel"/>
    <w:tmpl w:val="E374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55970"/>
    <w:multiLevelType w:val="hybridMultilevel"/>
    <w:tmpl w:val="CCDC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12E5C"/>
    <w:multiLevelType w:val="hybridMultilevel"/>
    <w:tmpl w:val="67A6E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77E33"/>
    <w:multiLevelType w:val="hybridMultilevel"/>
    <w:tmpl w:val="7A64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14CFB"/>
    <w:multiLevelType w:val="hybridMultilevel"/>
    <w:tmpl w:val="02000B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D5F81"/>
    <w:multiLevelType w:val="hybridMultilevel"/>
    <w:tmpl w:val="3D0A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E7BA1"/>
    <w:multiLevelType w:val="hybridMultilevel"/>
    <w:tmpl w:val="54BA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66486"/>
    <w:multiLevelType w:val="hybridMultilevel"/>
    <w:tmpl w:val="638A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84A59"/>
    <w:multiLevelType w:val="hybridMultilevel"/>
    <w:tmpl w:val="1F8A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3380B"/>
    <w:multiLevelType w:val="hybridMultilevel"/>
    <w:tmpl w:val="9ED8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B422C"/>
    <w:multiLevelType w:val="hybridMultilevel"/>
    <w:tmpl w:val="C1CA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06ECA"/>
    <w:multiLevelType w:val="hybridMultilevel"/>
    <w:tmpl w:val="1DE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13F55"/>
    <w:multiLevelType w:val="hybridMultilevel"/>
    <w:tmpl w:val="E264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17132"/>
    <w:multiLevelType w:val="hybridMultilevel"/>
    <w:tmpl w:val="B5E4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42492"/>
    <w:multiLevelType w:val="hybridMultilevel"/>
    <w:tmpl w:val="7F464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7294E"/>
    <w:multiLevelType w:val="hybridMultilevel"/>
    <w:tmpl w:val="C0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6B48BF"/>
    <w:multiLevelType w:val="hybridMultilevel"/>
    <w:tmpl w:val="FCA4A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E50D5"/>
    <w:multiLevelType w:val="hybridMultilevel"/>
    <w:tmpl w:val="8AD24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E53DC"/>
    <w:multiLevelType w:val="hybridMultilevel"/>
    <w:tmpl w:val="AADC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0DCB"/>
    <w:multiLevelType w:val="hybridMultilevel"/>
    <w:tmpl w:val="E232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965F5"/>
    <w:multiLevelType w:val="hybridMultilevel"/>
    <w:tmpl w:val="859A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14"/>
  </w:num>
  <w:num w:numId="5">
    <w:abstractNumId w:val="18"/>
  </w:num>
  <w:num w:numId="6">
    <w:abstractNumId w:val="34"/>
  </w:num>
  <w:num w:numId="7">
    <w:abstractNumId w:val="11"/>
  </w:num>
  <w:num w:numId="8">
    <w:abstractNumId w:val="28"/>
  </w:num>
  <w:num w:numId="9">
    <w:abstractNumId w:val="20"/>
  </w:num>
  <w:num w:numId="10">
    <w:abstractNumId w:val="1"/>
  </w:num>
  <w:num w:numId="11">
    <w:abstractNumId w:val="10"/>
  </w:num>
  <w:num w:numId="12">
    <w:abstractNumId w:val="29"/>
  </w:num>
  <w:num w:numId="13">
    <w:abstractNumId w:val="7"/>
  </w:num>
  <w:num w:numId="14">
    <w:abstractNumId w:val="13"/>
  </w:num>
  <w:num w:numId="15">
    <w:abstractNumId w:val="35"/>
  </w:num>
  <w:num w:numId="16">
    <w:abstractNumId w:val="12"/>
  </w:num>
  <w:num w:numId="17">
    <w:abstractNumId w:val="23"/>
  </w:num>
  <w:num w:numId="18">
    <w:abstractNumId w:val="30"/>
  </w:num>
  <w:num w:numId="19">
    <w:abstractNumId w:val="37"/>
  </w:num>
  <w:num w:numId="20">
    <w:abstractNumId w:val="6"/>
  </w:num>
  <w:num w:numId="21">
    <w:abstractNumId w:val="33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8"/>
  </w:num>
  <w:num w:numId="27">
    <w:abstractNumId w:val="31"/>
  </w:num>
  <w:num w:numId="28">
    <w:abstractNumId w:val="32"/>
  </w:num>
  <w:num w:numId="29">
    <w:abstractNumId w:val="26"/>
  </w:num>
  <w:num w:numId="30">
    <w:abstractNumId w:val="3"/>
  </w:num>
  <w:num w:numId="31">
    <w:abstractNumId w:val="16"/>
  </w:num>
  <w:num w:numId="32">
    <w:abstractNumId w:val="4"/>
  </w:num>
  <w:num w:numId="33">
    <w:abstractNumId w:val="36"/>
  </w:num>
  <w:num w:numId="34">
    <w:abstractNumId w:val="9"/>
  </w:num>
  <w:num w:numId="35">
    <w:abstractNumId w:val="21"/>
  </w:num>
  <w:num w:numId="36">
    <w:abstractNumId w:val="0"/>
  </w:num>
  <w:num w:numId="37">
    <w:abstractNumId w:val="15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7"/>
    <w:rsid w:val="00000DAF"/>
    <w:rsid w:val="00002921"/>
    <w:rsid w:val="00005A69"/>
    <w:rsid w:val="00007DD2"/>
    <w:rsid w:val="00010646"/>
    <w:rsid w:val="00011BE8"/>
    <w:rsid w:val="000157E6"/>
    <w:rsid w:val="000233EF"/>
    <w:rsid w:val="0002665D"/>
    <w:rsid w:val="000300BA"/>
    <w:rsid w:val="0003064F"/>
    <w:rsid w:val="00030B66"/>
    <w:rsid w:val="00031187"/>
    <w:rsid w:val="00031974"/>
    <w:rsid w:val="00032480"/>
    <w:rsid w:val="000331D6"/>
    <w:rsid w:val="00034298"/>
    <w:rsid w:val="0003503C"/>
    <w:rsid w:val="000363A6"/>
    <w:rsid w:val="000401C2"/>
    <w:rsid w:val="00042D62"/>
    <w:rsid w:val="00043D96"/>
    <w:rsid w:val="00044C26"/>
    <w:rsid w:val="00045A32"/>
    <w:rsid w:val="00046FE4"/>
    <w:rsid w:val="00053636"/>
    <w:rsid w:val="00055204"/>
    <w:rsid w:val="00064DD7"/>
    <w:rsid w:val="0006614A"/>
    <w:rsid w:val="000728CE"/>
    <w:rsid w:val="00072E87"/>
    <w:rsid w:val="00074A0F"/>
    <w:rsid w:val="00075635"/>
    <w:rsid w:val="000768C8"/>
    <w:rsid w:val="00077EC1"/>
    <w:rsid w:val="0008229C"/>
    <w:rsid w:val="00084C71"/>
    <w:rsid w:val="00084EAC"/>
    <w:rsid w:val="000859F9"/>
    <w:rsid w:val="000868C8"/>
    <w:rsid w:val="00090CE6"/>
    <w:rsid w:val="00091A4C"/>
    <w:rsid w:val="00091B64"/>
    <w:rsid w:val="00092347"/>
    <w:rsid w:val="000923D9"/>
    <w:rsid w:val="0009348F"/>
    <w:rsid w:val="000A1701"/>
    <w:rsid w:val="000A1DA7"/>
    <w:rsid w:val="000A260C"/>
    <w:rsid w:val="000A380F"/>
    <w:rsid w:val="000A48E0"/>
    <w:rsid w:val="000A6C1C"/>
    <w:rsid w:val="000B0FC5"/>
    <w:rsid w:val="000B2701"/>
    <w:rsid w:val="000B3FBE"/>
    <w:rsid w:val="000B474A"/>
    <w:rsid w:val="000B4FAE"/>
    <w:rsid w:val="000B50CC"/>
    <w:rsid w:val="000B6595"/>
    <w:rsid w:val="000B7458"/>
    <w:rsid w:val="000C10AE"/>
    <w:rsid w:val="000C432A"/>
    <w:rsid w:val="000C4A41"/>
    <w:rsid w:val="000C5FF4"/>
    <w:rsid w:val="000C6AE5"/>
    <w:rsid w:val="000C76C5"/>
    <w:rsid w:val="000D10CB"/>
    <w:rsid w:val="000D1A79"/>
    <w:rsid w:val="000D1FC4"/>
    <w:rsid w:val="000D77D0"/>
    <w:rsid w:val="000E249C"/>
    <w:rsid w:val="000E350D"/>
    <w:rsid w:val="000E4556"/>
    <w:rsid w:val="000E497F"/>
    <w:rsid w:val="000E4AFF"/>
    <w:rsid w:val="000E5CA4"/>
    <w:rsid w:val="000E7259"/>
    <w:rsid w:val="000F329D"/>
    <w:rsid w:val="000F3A5C"/>
    <w:rsid w:val="000F4812"/>
    <w:rsid w:val="000F4883"/>
    <w:rsid w:val="000F5652"/>
    <w:rsid w:val="001041D0"/>
    <w:rsid w:val="001057D7"/>
    <w:rsid w:val="00107DDE"/>
    <w:rsid w:val="001127AA"/>
    <w:rsid w:val="0011325A"/>
    <w:rsid w:val="00117D59"/>
    <w:rsid w:val="001223F8"/>
    <w:rsid w:val="00124D8F"/>
    <w:rsid w:val="00127F32"/>
    <w:rsid w:val="00135964"/>
    <w:rsid w:val="00137D9D"/>
    <w:rsid w:val="00137EB0"/>
    <w:rsid w:val="001402D2"/>
    <w:rsid w:val="00140D67"/>
    <w:rsid w:val="001428A7"/>
    <w:rsid w:val="00142EDA"/>
    <w:rsid w:val="00146396"/>
    <w:rsid w:val="00146DB3"/>
    <w:rsid w:val="00150C02"/>
    <w:rsid w:val="00150CDC"/>
    <w:rsid w:val="00152F5F"/>
    <w:rsid w:val="00152FE0"/>
    <w:rsid w:val="001533D9"/>
    <w:rsid w:val="001567C7"/>
    <w:rsid w:val="00156E16"/>
    <w:rsid w:val="00160CAC"/>
    <w:rsid w:val="001633A2"/>
    <w:rsid w:val="00163FEF"/>
    <w:rsid w:val="00166EB4"/>
    <w:rsid w:val="001701B4"/>
    <w:rsid w:val="00173D00"/>
    <w:rsid w:val="001748D1"/>
    <w:rsid w:val="001802BE"/>
    <w:rsid w:val="00182C86"/>
    <w:rsid w:val="00184DB5"/>
    <w:rsid w:val="0018528D"/>
    <w:rsid w:val="0018552A"/>
    <w:rsid w:val="00186A14"/>
    <w:rsid w:val="001901E3"/>
    <w:rsid w:val="0019035F"/>
    <w:rsid w:val="00192DA1"/>
    <w:rsid w:val="00194692"/>
    <w:rsid w:val="00196B97"/>
    <w:rsid w:val="001A2C10"/>
    <w:rsid w:val="001A5323"/>
    <w:rsid w:val="001A5889"/>
    <w:rsid w:val="001A59ED"/>
    <w:rsid w:val="001A6665"/>
    <w:rsid w:val="001A6837"/>
    <w:rsid w:val="001B37A0"/>
    <w:rsid w:val="001B4916"/>
    <w:rsid w:val="001C0A1B"/>
    <w:rsid w:val="001C12FB"/>
    <w:rsid w:val="001C2A34"/>
    <w:rsid w:val="001C2E21"/>
    <w:rsid w:val="001C4BFC"/>
    <w:rsid w:val="001C5994"/>
    <w:rsid w:val="001C6C91"/>
    <w:rsid w:val="001D1AFD"/>
    <w:rsid w:val="001D21ED"/>
    <w:rsid w:val="001D24DB"/>
    <w:rsid w:val="001D2E12"/>
    <w:rsid w:val="001D53C3"/>
    <w:rsid w:val="001D7FF0"/>
    <w:rsid w:val="001E0B60"/>
    <w:rsid w:val="001E0E96"/>
    <w:rsid w:val="001E17F7"/>
    <w:rsid w:val="001E5D65"/>
    <w:rsid w:val="001E6165"/>
    <w:rsid w:val="001F19F4"/>
    <w:rsid w:val="001F1ADF"/>
    <w:rsid w:val="001F1EAC"/>
    <w:rsid w:val="001F2007"/>
    <w:rsid w:val="001F4A10"/>
    <w:rsid w:val="00202DFD"/>
    <w:rsid w:val="00203654"/>
    <w:rsid w:val="00203A69"/>
    <w:rsid w:val="002059E9"/>
    <w:rsid w:val="00205F77"/>
    <w:rsid w:val="002140F9"/>
    <w:rsid w:val="00214226"/>
    <w:rsid w:val="00216E1E"/>
    <w:rsid w:val="002175BA"/>
    <w:rsid w:val="00220153"/>
    <w:rsid w:val="00220C3A"/>
    <w:rsid w:val="00224C95"/>
    <w:rsid w:val="0022576A"/>
    <w:rsid w:val="00227079"/>
    <w:rsid w:val="0022718A"/>
    <w:rsid w:val="0022774B"/>
    <w:rsid w:val="002311C7"/>
    <w:rsid w:val="00234020"/>
    <w:rsid w:val="00236B8F"/>
    <w:rsid w:val="00236E97"/>
    <w:rsid w:val="00237FF7"/>
    <w:rsid w:val="0024235B"/>
    <w:rsid w:val="002428B7"/>
    <w:rsid w:val="00242A94"/>
    <w:rsid w:val="00243FB6"/>
    <w:rsid w:val="002442D9"/>
    <w:rsid w:val="00245A88"/>
    <w:rsid w:val="00247B65"/>
    <w:rsid w:val="00251A2E"/>
    <w:rsid w:val="00251A82"/>
    <w:rsid w:val="00252EBD"/>
    <w:rsid w:val="00256886"/>
    <w:rsid w:val="00256CA8"/>
    <w:rsid w:val="002573A2"/>
    <w:rsid w:val="00260DF9"/>
    <w:rsid w:val="00262695"/>
    <w:rsid w:val="00262E02"/>
    <w:rsid w:val="002637AA"/>
    <w:rsid w:val="0026424C"/>
    <w:rsid w:val="002649B6"/>
    <w:rsid w:val="00264F4D"/>
    <w:rsid w:val="0026606F"/>
    <w:rsid w:val="0026679A"/>
    <w:rsid w:val="0026684B"/>
    <w:rsid w:val="00266A1E"/>
    <w:rsid w:val="00273C68"/>
    <w:rsid w:val="00275F92"/>
    <w:rsid w:val="00280770"/>
    <w:rsid w:val="00280AB3"/>
    <w:rsid w:val="00282EAF"/>
    <w:rsid w:val="0028475F"/>
    <w:rsid w:val="00285267"/>
    <w:rsid w:val="00286168"/>
    <w:rsid w:val="00286E92"/>
    <w:rsid w:val="002916F6"/>
    <w:rsid w:val="00291B78"/>
    <w:rsid w:val="0029237A"/>
    <w:rsid w:val="0029241E"/>
    <w:rsid w:val="0029299D"/>
    <w:rsid w:val="0029443F"/>
    <w:rsid w:val="00294999"/>
    <w:rsid w:val="002969E6"/>
    <w:rsid w:val="002979DB"/>
    <w:rsid w:val="002A0513"/>
    <w:rsid w:val="002A4FDE"/>
    <w:rsid w:val="002A7114"/>
    <w:rsid w:val="002B17DB"/>
    <w:rsid w:val="002B1D00"/>
    <w:rsid w:val="002B1D6F"/>
    <w:rsid w:val="002B227F"/>
    <w:rsid w:val="002B5505"/>
    <w:rsid w:val="002B6410"/>
    <w:rsid w:val="002B6F31"/>
    <w:rsid w:val="002B71D0"/>
    <w:rsid w:val="002C0529"/>
    <w:rsid w:val="002C15F0"/>
    <w:rsid w:val="002C3C9F"/>
    <w:rsid w:val="002C4ACB"/>
    <w:rsid w:val="002C5935"/>
    <w:rsid w:val="002C7C6E"/>
    <w:rsid w:val="002D009A"/>
    <w:rsid w:val="002D0705"/>
    <w:rsid w:val="002D0741"/>
    <w:rsid w:val="002D1731"/>
    <w:rsid w:val="002D25DD"/>
    <w:rsid w:val="002D3F2E"/>
    <w:rsid w:val="002D4464"/>
    <w:rsid w:val="002D4C8E"/>
    <w:rsid w:val="002D4E6C"/>
    <w:rsid w:val="002D5D65"/>
    <w:rsid w:val="002D60E1"/>
    <w:rsid w:val="002E0E02"/>
    <w:rsid w:val="002E0F96"/>
    <w:rsid w:val="002E4C52"/>
    <w:rsid w:val="002F0108"/>
    <w:rsid w:val="002F11AA"/>
    <w:rsid w:val="002F1EB5"/>
    <w:rsid w:val="002F2C8F"/>
    <w:rsid w:val="003017F6"/>
    <w:rsid w:val="00301BC5"/>
    <w:rsid w:val="00301D2D"/>
    <w:rsid w:val="00302DFF"/>
    <w:rsid w:val="0030379F"/>
    <w:rsid w:val="003038BB"/>
    <w:rsid w:val="0030537B"/>
    <w:rsid w:val="00305EFA"/>
    <w:rsid w:val="0031050B"/>
    <w:rsid w:val="00310CE9"/>
    <w:rsid w:val="0031185A"/>
    <w:rsid w:val="003127E7"/>
    <w:rsid w:val="00312BCA"/>
    <w:rsid w:val="00315694"/>
    <w:rsid w:val="00316E26"/>
    <w:rsid w:val="003176F1"/>
    <w:rsid w:val="00320099"/>
    <w:rsid w:val="003200F5"/>
    <w:rsid w:val="00320D18"/>
    <w:rsid w:val="003228B3"/>
    <w:rsid w:val="00322986"/>
    <w:rsid w:val="00324413"/>
    <w:rsid w:val="00326B21"/>
    <w:rsid w:val="00331A99"/>
    <w:rsid w:val="003329D4"/>
    <w:rsid w:val="00333CB5"/>
    <w:rsid w:val="003343B9"/>
    <w:rsid w:val="00336C31"/>
    <w:rsid w:val="00337BE3"/>
    <w:rsid w:val="003417BE"/>
    <w:rsid w:val="003430A1"/>
    <w:rsid w:val="00343C4E"/>
    <w:rsid w:val="00344144"/>
    <w:rsid w:val="00344514"/>
    <w:rsid w:val="00344D1A"/>
    <w:rsid w:val="00344FA4"/>
    <w:rsid w:val="003451BC"/>
    <w:rsid w:val="00346E36"/>
    <w:rsid w:val="00353E25"/>
    <w:rsid w:val="003540AE"/>
    <w:rsid w:val="003572D9"/>
    <w:rsid w:val="003607F3"/>
    <w:rsid w:val="003676DC"/>
    <w:rsid w:val="0037046E"/>
    <w:rsid w:val="003709F0"/>
    <w:rsid w:val="00373197"/>
    <w:rsid w:val="00373287"/>
    <w:rsid w:val="003735D2"/>
    <w:rsid w:val="00374D19"/>
    <w:rsid w:val="0037548A"/>
    <w:rsid w:val="00375F57"/>
    <w:rsid w:val="00376094"/>
    <w:rsid w:val="003762C4"/>
    <w:rsid w:val="00380094"/>
    <w:rsid w:val="00380646"/>
    <w:rsid w:val="00380877"/>
    <w:rsid w:val="0038173A"/>
    <w:rsid w:val="0038479D"/>
    <w:rsid w:val="0038602B"/>
    <w:rsid w:val="00390CBD"/>
    <w:rsid w:val="0039123A"/>
    <w:rsid w:val="003916EC"/>
    <w:rsid w:val="003946C6"/>
    <w:rsid w:val="00397F99"/>
    <w:rsid w:val="003A1B16"/>
    <w:rsid w:val="003A56E0"/>
    <w:rsid w:val="003A603E"/>
    <w:rsid w:val="003B3A2D"/>
    <w:rsid w:val="003C107C"/>
    <w:rsid w:val="003C18C9"/>
    <w:rsid w:val="003C24D4"/>
    <w:rsid w:val="003C2DE6"/>
    <w:rsid w:val="003C4093"/>
    <w:rsid w:val="003C5DC8"/>
    <w:rsid w:val="003C7E6E"/>
    <w:rsid w:val="003D2B95"/>
    <w:rsid w:val="003D3B8C"/>
    <w:rsid w:val="003D3CC0"/>
    <w:rsid w:val="003D56A9"/>
    <w:rsid w:val="003D6053"/>
    <w:rsid w:val="003D6BFA"/>
    <w:rsid w:val="003E20A9"/>
    <w:rsid w:val="003E2BFF"/>
    <w:rsid w:val="003E540B"/>
    <w:rsid w:val="003E7C24"/>
    <w:rsid w:val="003F194D"/>
    <w:rsid w:val="003F3B4B"/>
    <w:rsid w:val="00401992"/>
    <w:rsid w:val="00402ADB"/>
    <w:rsid w:val="00402D60"/>
    <w:rsid w:val="00405188"/>
    <w:rsid w:val="00405C07"/>
    <w:rsid w:val="0041033F"/>
    <w:rsid w:val="00412BB0"/>
    <w:rsid w:val="00413111"/>
    <w:rsid w:val="00415628"/>
    <w:rsid w:val="00415C4D"/>
    <w:rsid w:val="00423516"/>
    <w:rsid w:val="00424F37"/>
    <w:rsid w:val="004252B5"/>
    <w:rsid w:val="004260FA"/>
    <w:rsid w:val="00432AEF"/>
    <w:rsid w:val="004331F9"/>
    <w:rsid w:val="00434A18"/>
    <w:rsid w:val="00434F13"/>
    <w:rsid w:val="004360DD"/>
    <w:rsid w:val="00436798"/>
    <w:rsid w:val="004371A0"/>
    <w:rsid w:val="00440B18"/>
    <w:rsid w:val="00440C41"/>
    <w:rsid w:val="0044289F"/>
    <w:rsid w:val="004443E9"/>
    <w:rsid w:val="004467E6"/>
    <w:rsid w:val="004500FE"/>
    <w:rsid w:val="00450AE7"/>
    <w:rsid w:val="00452043"/>
    <w:rsid w:val="00455348"/>
    <w:rsid w:val="00457FD6"/>
    <w:rsid w:val="0046054C"/>
    <w:rsid w:val="00461037"/>
    <w:rsid w:val="004612CD"/>
    <w:rsid w:val="00461CC8"/>
    <w:rsid w:val="00462760"/>
    <w:rsid w:val="00464F4D"/>
    <w:rsid w:val="0046794F"/>
    <w:rsid w:val="004702F3"/>
    <w:rsid w:val="00471BBF"/>
    <w:rsid w:val="00471C82"/>
    <w:rsid w:val="00473417"/>
    <w:rsid w:val="004742F6"/>
    <w:rsid w:val="00475192"/>
    <w:rsid w:val="00476513"/>
    <w:rsid w:val="00482258"/>
    <w:rsid w:val="00482388"/>
    <w:rsid w:val="0048574B"/>
    <w:rsid w:val="00486D2C"/>
    <w:rsid w:val="00486E10"/>
    <w:rsid w:val="004870A6"/>
    <w:rsid w:val="004871A8"/>
    <w:rsid w:val="004908FA"/>
    <w:rsid w:val="00490D98"/>
    <w:rsid w:val="00491037"/>
    <w:rsid w:val="00491AA6"/>
    <w:rsid w:val="00492546"/>
    <w:rsid w:val="00492869"/>
    <w:rsid w:val="004A08F3"/>
    <w:rsid w:val="004A1052"/>
    <w:rsid w:val="004A1B1D"/>
    <w:rsid w:val="004A681F"/>
    <w:rsid w:val="004B0ACE"/>
    <w:rsid w:val="004B1C50"/>
    <w:rsid w:val="004B5F2B"/>
    <w:rsid w:val="004C0BC5"/>
    <w:rsid w:val="004C1903"/>
    <w:rsid w:val="004C3A43"/>
    <w:rsid w:val="004C6228"/>
    <w:rsid w:val="004D271E"/>
    <w:rsid w:val="004D2938"/>
    <w:rsid w:val="004D2F2D"/>
    <w:rsid w:val="004D389F"/>
    <w:rsid w:val="004D3FE7"/>
    <w:rsid w:val="004D7A67"/>
    <w:rsid w:val="004D7EC7"/>
    <w:rsid w:val="004E1923"/>
    <w:rsid w:val="004E4BAA"/>
    <w:rsid w:val="004E5532"/>
    <w:rsid w:val="004E5893"/>
    <w:rsid w:val="004E6E46"/>
    <w:rsid w:val="004F0B44"/>
    <w:rsid w:val="004F1B41"/>
    <w:rsid w:val="004F619C"/>
    <w:rsid w:val="004F7AC0"/>
    <w:rsid w:val="0050252F"/>
    <w:rsid w:val="005049A1"/>
    <w:rsid w:val="00504D95"/>
    <w:rsid w:val="005056D7"/>
    <w:rsid w:val="00510DC4"/>
    <w:rsid w:val="00512946"/>
    <w:rsid w:val="00513898"/>
    <w:rsid w:val="00515266"/>
    <w:rsid w:val="005165EB"/>
    <w:rsid w:val="0052314F"/>
    <w:rsid w:val="00524011"/>
    <w:rsid w:val="0052417A"/>
    <w:rsid w:val="00525FAF"/>
    <w:rsid w:val="00527C69"/>
    <w:rsid w:val="0053020C"/>
    <w:rsid w:val="005302DA"/>
    <w:rsid w:val="00532DCD"/>
    <w:rsid w:val="005348FD"/>
    <w:rsid w:val="005349DF"/>
    <w:rsid w:val="005357AF"/>
    <w:rsid w:val="00535E30"/>
    <w:rsid w:val="00542C32"/>
    <w:rsid w:val="00543BA7"/>
    <w:rsid w:val="00544008"/>
    <w:rsid w:val="005444A6"/>
    <w:rsid w:val="005462A1"/>
    <w:rsid w:val="005466C9"/>
    <w:rsid w:val="00547154"/>
    <w:rsid w:val="0054781D"/>
    <w:rsid w:val="00547922"/>
    <w:rsid w:val="00552BFA"/>
    <w:rsid w:val="00554B97"/>
    <w:rsid w:val="005557D3"/>
    <w:rsid w:val="0055631D"/>
    <w:rsid w:val="00556487"/>
    <w:rsid w:val="005566EA"/>
    <w:rsid w:val="00556EEC"/>
    <w:rsid w:val="00564655"/>
    <w:rsid w:val="00564775"/>
    <w:rsid w:val="00564E4C"/>
    <w:rsid w:val="005704C9"/>
    <w:rsid w:val="005733D2"/>
    <w:rsid w:val="00574705"/>
    <w:rsid w:val="0057487C"/>
    <w:rsid w:val="00576DC2"/>
    <w:rsid w:val="00577E3A"/>
    <w:rsid w:val="005866E1"/>
    <w:rsid w:val="00586FC2"/>
    <w:rsid w:val="005910FD"/>
    <w:rsid w:val="00592355"/>
    <w:rsid w:val="00595569"/>
    <w:rsid w:val="00595B68"/>
    <w:rsid w:val="00596A60"/>
    <w:rsid w:val="005A034A"/>
    <w:rsid w:val="005A0ED8"/>
    <w:rsid w:val="005A2F1D"/>
    <w:rsid w:val="005A7A9C"/>
    <w:rsid w:val="005B24BC"/>
    <w:rsid w:val="005B6BD4"/>
    <w:rsid w:val="005B7015"/>
    <w:rsid w:val="005B7A67"/>
    <w:rsid w:val="005B7F0C"/>
    <w:rsid w:val="005C14E3"/>
    <w:rsid w:val="005C4CBF"/>
    <w:rsid w:val="005C5992"/>
    <w:rsid w:val="005C797E"/>
    <w:rsid w:val="005D2FEF"/>
    <w:rsid w:val="005E18B9"/>
    <w:rsid w:val="005E1D06"/>
    <w:rsid w:val="005E3A4F"/>
    <w:rsid w:val="005E3A72"/>
    <w:rsid w:val="005E4C43"/>
    <w:rsid w:val="005E585F"/>
    <w:rsid w:val="005E6F4E"/>
    <w:rsid w:val="005F2292"/>
    <w:rsid w:val="005F22FB"/>
    <w:rsid w:val="005F4633"/>
    <w:rsid w:val="00600D78"/>
    <w:rsid w:val="006014B3"/>
    <w:rsid w:val="00603D6B"/>
    <w:rsid w:val="006052E1"/>
    <w:rsid w:val="00605DF6"/>
    <w:rsid w:val="00607B74"/>
    <w:rsid w:val="006106D1"/>
    <w:rsid w:val="006113E5"/>
    <w:rsid w:val="0061428B"/>
    <w:rsid w:val="00620049"/>
    <w:rsid w:val="00622D13"/>
    <w:rsid w:val="00623479"/>
    <w:rsid w:val="00623CED"/>
    <w:rsid w:val="006305D2"/>
    <w:rsid w:val="00630CB7"/>
    <w:rsid w:val="0063375A"/>
    <w:rsid w:val="0063382A"/>
    <w:rsid w:val="00633C21"/>
    <w:rsid w:val="00635DE2"/>
    <w:rsid w:val="00641AB1"/>
    <w:rsid w:val="00643216"/>
    <w:rsid w:val="0065038D"/>
    <w:rsid w:val="006509DA"/>
    <w:rsid w:val="00653556"/>
    <w:rsid w:val="00655937"/>
    <w:rsid w:val="00661458"/>
    <w:rsid w:val="00661E58"/>
    <w:rsid w:val="00663CBF"/>
    <w:rsid w:val="006646B5"/>
    <w:rsid w:val="00664D23"/>
    <w:rsid w:val="0066685A"/>
    <w:rsid w:val="00672AAF"/>
    <w:rsid w:val="00674E9E"/>
    <w:rsid w:val="006756E7"/>
    <w:rsid w:val="006759F5"/>
    <w:rsid w:val="00676E02"/>
    <w:rsid w:val="006904E9"/>
    <w:rsid w:val="0069089B"/>
    <w:rsid w:val="00693B8B"/>
    <w:rsid w:val="00694531"/>
    <w:rsid w:val="006A0B95"/>
    <w:rsid w:val="006A2A7D"/>
    <w:rsid w:val="006A3D10"/>
    <w:rsid w:val="006A4F6E"/>
    <w:rsid w:val="006A5154"/>
    <w:rsid w:val="006A5F08"/>
    <w:rsid w:val="006A6420"/>
    <w:rsid w:val="006A65A4"/>
    <w:rsid w:val="006A6A70"/>
    <w:rsid w:val="006A78CB"/>
    <w:rsid w:val="006B13AF"/>
    <w:rsid w:val="006B445D"/>
    <w:rsid w:val="006B5C76"/>
    <w:rsid w:val="006B5F4B"/>
    <w:rsid w:val="006B7BBE"/>
    <w:rsid w:val="006C038C"/>
    <w:rsid w:val="006C2CDA"/>
    <w:rsid w:val="006C4E82"/>
    <w:rsid w:val="006C5BD4"/>
    <w:rsid w:val="006D1E98"/>
    <w:rsid w:val="006D31CD"/>
    <w:rsid w:val="006E05B8"/>
    <w:rsid w:val="006E1958"/>
    <w:rsid w:val="006E28B1"/>
    <w:rsid w:val="006E529E"/>
    <w:rsid w:val="006E60F1"/>
    <w:rsid w:val="006F0825"/>
    <w:rsid w:val="006F53A4"/>
    <w:rsid w:val="006F7DCD"/>
    <w:rsid w:val="00701AD2"/>
    <w:rsid w:val="00701C75"/>
    <w:rsid w:val="00703693"/>
    <w:rsid w:val="007036BA"/>
    <w:rsid w:val="00706DA6"/>
    <w:rsid w:val="00710992"/>
    <w:rsid w:val="0071249D"/>
    <w:rsid w:val="00713B38"/>
    <w:rsid w:val="00713F94"/>
    <w:rsid w:val="00716F5C"/>
    <w:rsid w:val="0071761A"/>
    <w:rsid w:val="007221BF"/>
    <w:rsid w:val="0072527E"/>
    <w:rsid w:val="00726C5C"/>
    <w:rsid w:val="00727BD5"/>
    <w:rsid w:val="00730804"/>
    <w:rsid w:val="00730AC2"/>
    <w:rsid w:val="00732AED"/>
    <w:rsid w:val="007357BB"/>
    <w:rsid w:val="0073646B"/>
    <w:rsid w:val="00740BEE"/>
    <w:rsid w:val="0074259C"/>
    <w:rsid w:val="0074283E"/>
    <w:rsid w:val="00743035"/>
    <w:rsid w:val="007435D7"/>
    <w:rsid w:val="00745350"/>
    <w:rsid w:val="00746021"/>
    <w:rsid w:val="007467BB"/>
    <w:rsid w:val="0074719A"/>
    <w:rsid w:val="00747F66"/>
    <w:rsid w:val="0075156D"/>
    <w:rsid w:val="00751A9A"/>
    <w:rsid w:val="007537B7"/>
    <w:rsid w:val="00753E70"/>
    <w:rsid w:val="00754A02"/>
    <w:rsid w:val="00755998"/>
    <w:rsid w:val="00756861"/>
    <w:rsid w:val="00757D49"/>
    <w:rsid w:val="0076082A"/>
    <w:rsid w:val="00763175"/>
    <w:rsid w:val="00763838"/>
    <w:rsid w:val="0076540D"/>
    <w:rsid w:val="00765DE2"/>
    <w:rsid w:val="00770CA7"/>
    <w:rsid w:val="00771DDA"/>
    <w:rsid w:val="007733A3"/>
    <w:rsid w:val="0077374B"/>
    <w:rsid w:val="00775BCF"/>
    <w:rsid w:val="007766D0"/>
    <w:rsid w:val="00777379"/>
    <w:rsid w:val="00781B97"/>
    <w:rsid w:val="00782ACE"/>
    <w:rsid w:val="00784C75"/>
    <w:rsid w:val="00784F15"/>
    <w:rsid w:val="007871EB"/>
    <w:rsid w:val="007902C2"/>
    <w:rsid w:val="00790AC9"/>
    <w:rsid w:val="00794982"/>
    <w:rsid w:val="00796018"/>
    <w:rsid w:val="00797D4D"/>
    <w:rsid w:val="007A14E7"/>
    <w:rsid w:val="007A613B"/>
    <w:rsid w:val="007A6C0F"/>
    <w:rsid w:val="007B3AD0"/>
    <w:rsid w:val="007B3DEF"/>
    <w:rsid w:val="007B3F86"/>
    <w:rsid w:val="007B55FF"/>
    <w:rsid w:val="007B5CF3"/>
    <w:rsid w:val="007B62CD"/>
    <w:rsid w:val="007C2F54"/>
    <w:rsid w:val="007C54EE"/>
    <w:rsid w:val="007C5D6B"/>
    <w:rsid w:val="007C740E"/>
    <w:rsid w:val="007D0475"/>
    <w:rsid w:val="007D1CF8"/>
    <w:rsid w:val="007D4357"/>
    <w:rsid w:val="007D508F"/>
    <w:rsid w:val="007D5AE9"/>
    <w:rsid w:val="007D64F3"/>
    <w:rsid w:val="007D6BBE"/>
    <w:rsid w:val="007E4671"/>
    <w:rsid w:val="007E692E"/>
    <w:rsid w:val="007E69E2"/>
    <w:rsid w:val="007E77FF"/>
    <w:rsid w:val="007E7FC5"/>
    <w:rsid w:val="007F4224"/>
    <w:rsid w:val="007F517A"/>
    <w:rsid w:val="007F5547"/>
    <w:rsid w:val="007F5CEC"/>
    <w:rsid w:val="00801EEE"/>
    <w:rsid w:val="00806D28"/>
    <w:rsid w:val="00807BD6"/>
    <w:rsid w:val="008100A5"/>
    <w:rsid w:val="008113FB"/>
    <w:rsid w:val="00814F65"/>
    <w:rsid w:val="0082288A"/>
    <w:rsid w:val="00824D8B"/>
    <w:rsid w:val="008311C1"/>
    <w:rsid w:val="008315E0"/>
    <w:rsid w:val="00831676"/>
    <w:rsid w:val="00831949"/>
    <w:rsid w:val="00833276"/>
    <w:rsid w:val="00833D67"/>
    <w:rsid w:val="00833F32"/>
    <w:rsid w:val="00833FDD"/>
    <w:rsid w:val="008400EB"/>
    <w:rsid w:val="00840999"/>
    <w:rsid w:val="00841386"/>
    <w:rsid w:val="00841F0E"/>
    <w:rsid w:val="00842530"/>
    <w:rsid w:val="00845C4A"/>
    <w:rsid w:val="00853A1A"/>
    <w:rsid w:val="008551AC"/>
    <w:rsid w:val="00855900"/>
    <w:rsid w:val="0085797A"/>
    <w:rsid w:val="00862C1B"/>
    <w:rsid w:val="008637C6"/>
    <w:rsid w:val="008653BA"/>
    <w:rsid w:val="00867C1F"/>
    <w:rsid w:val="008702A2"/>
    <w:rsid w:val="00870F59"/>
    <w:rsid w:val="00871852"/>
    <w:rsid w:val="00872257"/>
    <w:rsid w:val="008723F9"/>
    <w:rsid w:val="00881069"/>
    <w:rsid w:val="00882458"/>
    <w:rsid w:val="00886325"/>
    <w:rsid w:val="00890192"/>
    <w:rsid w:val="00891AF0"/>
    <w:rsid w:val="00892311"/>
    <w:rsid w:val="008A2A46"/>
    <w:rsid w:val="008A34A4"/>
    <w:rsid w:val="008A7418"/>
    <w:rsid w:val="008A7971"/>
    <w:rsid w:val="008A7EC9"/>
    <w:rsid w:val="008B0B21"/>
    <w:rsid w:val="008B3143"/>
    <w:rsid w:val="008B40D9"/>
    <w:rsid w:val="008B4C58"/>
    <w:rsid w:val="008B51C6"/>
    <w:rsid w:val="008C0B78"/>
    <w:rsid w:val="008C3765"/>
    <w:rsid w:val="008C6DB9"/>
    <w:rsid w:val="008D065C"/>
    <w:rsid w:val="008D11AE"/>
    <w:rsid w:val="008D168F"/>
    <w:rsid w:val="008D183A"/>
    <w:rsid w:val="008D4042"/>
    <w:rsid w:val="008D4054"/>
    <w:rsid w:val="008D5525"/>
    <w:rsid w:val="008D5C8B"/>
    <w:rsid w:val="008D65D3"/>
    <w:rsid w:val="008E1429"/>
    <w:rsid w:val="008E1757"/>
    <w:rsid w:val="008E22B1"/>
    <w:rsid w:val="008E2ADC"/>
    <w:rsid w:val="008E5090"/>
    <w:rsid w:val="008E61B3"/>
    <w:rsid w:val="008E6DC3"/>
    <w:rsid w:val="008E78E5"/>
    <w:rsid w:val="008E7B1A"/>
    <w:rsid w:val="008F1DE0"/>
    <w:rsid w:val="008F2A57"/>
    <w:rsid w:val="008F3A2C"/>
    <w:rsid w:val="008F3D66"/>
    <w:rsid w:val="008F5115"/>
    <w:rsid w:val="008F54FB"/>
    <w:rsid w:val="008F5857"/>
    <w:rsid w:val="008F6B6E"/>
    <w:rsid w:val="008F795F"/>
    <w:rsid w:val="00901579"/>
    <w:rsid w:val="00902D56"/>
    <w:rsid w:val="009046A3"/>
    <w:rsid w:val="00904C6D"/>
    <w:rsid w:val="0090555D"/>
    <w:rsid w:val="009069B8"/>
    <w:rsid w:val="00910C01"/>
    <w:rsid w:val="00913C57"/>
    <w:rsid w:val="00915F49"/>
    <w:rsid w:val="009164B3"/>
    <w:rsid w:val="0092259D"/>
    <w:rsid w:val="009234B5"/>
    <w:rsid w:val="009236AE"/>
    <w:rsid w:val="0092579A"/>
    <w:rsid w:val="00931246"/>
    <w:rsid w:val="009318AC"/>
    <w:rsid w:val="00931CB7"/>
    <w:rsid w:val="009339D9"/>
    <w:rsid w:val="00933B53"/>
    <w:rsid w:val="009401AC"/>
    <w:rsid w:val="00941756"/>
    <w:rsid w:val="0094286D"/>
    <w:rsid w:val="009428C5"/>
    <w:rsid w:val="0094305E"/>
    <w:rsid w:val="0094414F"/>
    <w:rsid w:val="00945EB9"/>
    <w:rsid w:val="00951618"/>
    <w:rsid w:val="00952D83"/>
    <w:rsid w:val="00954E4D"/>
    <w:rsid w:val="00957796"/>
    <w:rsid w:val="0096217F"/>
    <w:rsid w:val="00962598"/>
    <w:rsid w:val="00963E13"/>
    <w:rsid w:val="00965214"/>
    <w:rsid w:val="0096749B"/>
    <w:rsid w:val="009710F9"/>
    <w:rsid w:val="00971438"/>
    <w:rsid w:val="009718D6"/>
    <w:rsid w:val="0097471F"/>
    <w:rsid w:val="00976A79"/>
    <w:rsid w:val="0097706C"/>
    <w:rsid w:val="00977473"/>
    <w:rsid w:val="00983381"/>
    <w:rsid w:val="00984CA8"/>
    <w:rsid w:val="00987F42"/>
    <w:rsid w:val="0099266E"/>
    <w:rsid w:val="00994B06"/>
    <w:rsid w:val="00995533"/>
    <w:rsid w:val="00997316"/>
    <w:rsid w:val="009A172A"/>
    <w:rsid w:val="009A1788"/>
    <w:rsid w:val="009A1A3E"/>
    <w:rsid w:val="009A4100"/>
    <w:rsid w:val="009A4341"/>
    <w:rsid w:val="009A44BC"/>
    <w:rsid w:val="009A44EE"/>
    <w:rsid w:val="009A6881"/>
    <w:rsid w:val="009A6AAC"/>
    <w:rsid w:val="009A7643"/>
    <w:rsid w:val="009B0461"/>
    <w:rsid w:val="009B23C5"/>
    <w:rsid w:val="009C108A"/>
    <w:rsid w:val="009C4E02"/>
    <w:rsid w:val="009C6FCF"/>
    <w:rsid w:val="009D02FD"/>
    <w:rsid w:val="009D350A"/>
    <w:rsid w:val="009D769F"/>
    <w:rsid w:val="009D7F8A"/>
    <w:rsid w:val="009E21E1"/>
    <w:rsid w:val="009E2C71"/>
    <w:rsid w:val="009E4EE1"/>
    <w:rsid w:val="009E653A"/>
    <w:rsid w:val="009E7562"/>
    <w:rsid w:val="009F1359"/>
    <w:rsid w:val="009F27D3"/>
    <w:rsid w:val="009F3162"/>
    <w:rsid w:val="009F423D"/>
    <w:rsid w:val="009F442B"/>
    <w:rsid w:val="009F7569"/>
    <w:rsid w:val="009F77B8"/>
    <w:rsid w:val="009F7B53"/>
    <w:rsid w:val="00A019FB"/>
    <w:rsid w:val="00A02221"/>
    <w:rsid w:val="00A02DE4"/>
    <w:rsid w:val="00A02F77"/>
    <w:rsid w:val="00A03757"/>
    <w:rsid w:val="00A039F5"/>
    <w:rsid w:val="00A0426A"/>
    <w:rsid w:val="00A05F01"/>
    <w:rsid w:val="00A07075"/>
    <w:rsid w:val="00A07440"/>
    <w:rsid w:val="00A0761E"/>
    <w:rsid w:val="00A1050A"/>
    <w:rsid w:val="00A11CC9"/>
    <w:rsid w:val="00A14A7A"/>
    <w:rsid w:val="00A209DB"/>
    <w:rsid w:val="00A209F5"/>
    <w:rsid w:val="00A21B59"/>
    <w:rsid w:val="00A226C6"/>
    <w:rsid w:val="00A22C60"/>
    <w:rsid w:val="00A244BD"/>
    <w:rsid w:val="00A24A17"/>
    <w:rsid w:val="00A24EE2"/>
    <w:rsid w:val="00A2528E"/>
    <w:rsid w:val="00A34294"/>
    <w:rsid w:val="00A3458D"/>
    <w:rsid w:val="00A35404"/>
    <w:rsid w:val="00A35AAC"/>
    <w:rsid w:val="00A35EED"/>
    <w:rsid w:val="00A40431"/>
    <w:rsid w:val="00A4075C"/>
    <w:rsid w:val="00A4323B"/>
    <w:rsid w:val="00A45164"/>
    <w:rsid w:val="00A50AAE"/>
    <w:rsid w:val="00A51A36"/>
    <w:rsid w:val="00A52246"/>
    <w:rsid w:val="00A56989"/>
    <w:rsid w:val="00A57697"/>
    <w:rsid w:val="00A626FC"/>
    <w:rsid w:val="00A63C02"/>
    <w:rsid w:val="00A67F8E"/>
    <w:rsid w:val="00A70A5C"/>
    <w:rsid w:val="00A718CD"/>
    <w:rsid w:val="00A72D99"/>
    <w:rsid w:val="00A73808"/>
    <w:rsid w:val="00A73FB6"/>
    <w:rsid w:val="00A7471F"/>
    <w:rsid w:val="00A74E90"/>
    <w:rsid w:val="00A77046"/>
    <w:rsid w:val="00A77C5E"/>
    <w:rsid w:val="00A801AE"/>
    <w:rsid w:val="00A81869"/>
    <w:rsid w:val="00A82AEE"/>
    <w:rsid w:val="00A83210"/>
    <w:rsid w:val="00A84F89"/>
    <w:rsid w:val="00A86DE6"/>
    <w:rsid w:val="00A86F09"/>
    <w:rsid w:val="00A920B1"/>
    <w:rsid w:val="00A93BD3"/>
    <w:rsid w:val="00A93E57"/>
    <w:rsid w:val="00A97525"/>
    <w:rsid w:val="00AA30ED"/>
    <w:rsid w:val="00AA47C3"/>
    <w:rsid w:val="00AA608F"/>
    <w:rsid w:val="00AA6E9B"/>
    <w:rsid w:val="00AA7663"/>
    <w:rsid w:val="00AB091A"/>
    <w:rsid w:val="00AB0D6A"/>
    <w:rsid w:val="00AB20D8"/>
    <w:rsid w:val="00AB31A0"/>
    <w:rsid w:val="00AB3538"/>
    <w:rsid w:val="00AB4556"/>
    <w:rsid w:val="00AB5816"/>
    <w:rsid w:val="00AB5F0B"/>
    <w:rsid w:val="00AB5FE7"/>
    <w:rsid w:val="00AB63C7"/>
    <w:rsid w:val="00AB684C"/>
    <w:rsid w:val="00AB6A17"/>
    <w:rsid w:val="00AB6FA2"/>
    <w:rsid w:val="00AC1B38"/>
    <w:rsid w:val="00AC2257"/>
    <w:rsid w:val="00AC2E62"/>
    <w:rsid w:val="00AC3EC9"/>
    <w:rsid w:val="00AC4970"/>
    <w:rsid w:val="00AC7ADC"/>
    <w:rsid w:val="00AD043D"/>
    <w:rsid w:val="00AD133C"/>
    <w:rsid w:val="00AD1549"/>
    <w:rsid w:val="00AD2794"/>
    <w:rsid w:val="00AD2C7A"/>
    <w:rsid w:val="00AD6EDC"/>
    <w:rsid w:val="00AD735F"/>
    <w:rsid w:val="00AD79A0"/>
    <w:rsid w:val="00AE0DBB"/>
    <w:rsid w:val="00AE2D19"/>
    <w:rsid w:val="00AE573B"/>
    <w:rsid w:val="00AE5FAF"/>
    <w:rsid w:val="00AE71F8"/>
    <w:rsid w:val="00AF0F88"/>
    <w:rsid w:val="00AF201A"/>
    <w:rsid w:val="00AF2A33"/>
    <w:rsid w:val="00AF3211"/>
    <w:rsid w:val="00AF7140"/>
    <w:rsid w:val="00B01B34"/>
    <w:rsid w:val="00B11752"/>
    <w:rsid w:val="00B12DB0"/>
    <w:rsid w:val="00B14C87"/>
    <w:rsid w:val="00B25A5B"/>
    <w:rsid w:val="00B34071"/>
    <w:rsid w:val="00B54AD7"/>
    <w:rsid w:val="00B54FC9"/>
    <w:rsid w:val="00B554F1"/>
    <w:rsid w:val="00B55FCA"/>
    <w:rsid w:val="00B57C11"/>
    <w:rsid w:val="00B62D7A"/>
    <w:rsid w:val="00B63016"/>
    <w:rsid w:val="00B64B0D"/>
    <w:rsid w:val="00B65258"/>
    <w:rsid w:val="00B65A7A"/>
    <w:rsid w:val="00B70CCD"/>
    <w:rsid w:val="00B71707"/>
    <w:rsid w:val="00B71FF9"/>
    <w:rsid w:val="00B74389"/>
    <w:rsid w:val="00B746C3"/>
    <w:rsid w:val="00B74D96"/>
    <w:rsid w:val="00B74F48"/>
    <w:rsid w:val="00B75CD7"/>
    <w:rsid w:val="00B76173"/>
    <w:rsid w:val="00B81538"/>
    <w:rsid w:val="00B83034"/>
    <w:rsid w:val="00B84AAE"/>
    <w:rsid w:val="00B9148B"/>
    <w:rsid w:val="00B9289D"/>
    <w:rsid w:val="00B93CB1"/>
    <w:rsid w:val="00B96DE9"/>
    <w:rsid w:val="00B976B8"/>
    <w:rsid w:val="00B9782C"/>
    <w:rsid w:val="00B97899"/>
    <w:rsid w:val="00BA621B"/>
    <w:rsid w:val="00BA65AD"/>
    <w:rsid w:val="00BA743F"/>
    <w:rsid w:val="00BB253E"/>
    <w:rsid w:val="00BC2383"/>
    <w:rsid w:val="00BC2B5F"/>
    <w:rsid w:val="00BC2F92"/>
    <w:rsid w:val="00BC4CFA"/>
    <w:rsid w:val="00BC5A50"/>
    <w:rsid w:val="00BC5D58"/>
    <w:rsid w:val="00BC7A01"/>
    <w:rsid w:val="00BC7F39"/>
    <w:rsid w:val="00BD2699"/>
    <w:rsid w:val="00BD39B4"/>
    <w:rsid w:val="00BD5674"/>
    <w:rsid w:val="00BD642B"/>
    <w:rsid w:val="00BE0B1B"/>
    <w:rsid w:val="00BE1349"/>
    <w:rsid w:val="00BE1D86"/>
    <w:rsid w:val="00BE3200"/>
    <w:rsid w:val="00BE3967"/>
    <w:rsid w:val="00BE5D48"/>
    <w:rsid w:val="00BE68D0"/>
    <w:rsid w:val="00BE71F0"/>
    <w:rsid w:val="00BF1B13"/>
    <w:rsid w:val="00BF1CE8"/>
    <w:rsid w:val="00BF2C7E"/>
    <w:rsid w:val="00BF67F7"/>
    <w:rsid w:val="00BF77CC"/>
    <w:rsid w:val="00BF7AEF"/>
    <w:rsid w:val="00C01F01"/>
    <w:rsid w:val="00C025E7"/>
    <w:rsid w:val="00C03741"/>
    <w:rsid w:val="00C04072"/>
    <w:rsid w:val="00C057D3"/>
    <w:rsid w:val="00C05F0E"/>
    <w:rsid w:val="00C0631F"/>
    <w:rsid w:val="00C11390"/>
    <w:rsid w:val="00C134FF"/>
    <w:rsid w:val="00C1382D"/>
    <w:rsid w:val="00C14916"/>
    <w:rsid w:val="00C17879"/>
    <w:rsid w:val="00C20703"/>
    <w:rsid w:val="00C21442"/>
    <w:rsid w:val="00C25117"/>
    <w:rsid w:val="00C25D81"/>
    <w:rsid w:val="00C2773E"/>
    <w:rsid w:val="00C328CA"/>
    <w:rsid w:val="00C32E43"/>
    <w:rsid w:val="00C34858"/>
    <w:rsid w:val="00C40276"/>
    <w:rsid w:val="00C418F4"/>
    <w:rsid w:val="00C429CC"/>
    <w:rsid w:val="00C42EA7"/>
    <w:rsid w:val="00C43B9F"/>
    <w:rsid w:val="00C43C51"/>
    <w:rsid w:val="00C46BD7"/>
    <w:rsid w:val="00C519AA"/>
    <w:rsid w:val="00C53C6C"/>
    <w:rsid w:val="00C54990"/>
    <w:rsid w:val="00C57408"/>
    <w:rsid w:val="00C63E92"/>
    <w:rsid w:val="00C65C88"/>
    <w:rsid w:val="00C65F08"/>
    <w:rsid w:val="00C665D4"/>
    <w:rsid w:val="00C709D1"/>
    <w:rsid w:val="00C72C19"/>
    <w:rsid w:val="00C7323F"/>
    <w:rsid w:val="00C733A4"/>
    <w:rsid w:val="00C7341F"/>
    <w:rsid w:val="00C74243"/>
    <w:rsid w:val="00C758E2"/>
    <w:rsid w:val="00C773F1"/>
    <w:rsid w:val="00C827CC"/>
    <w:rsid w:val="00C86E89"/>
    <w:rsid w:val="00C8790A"/>
    <w:rsid w:val="00C87DD6"/>
    <w:rsid w:val="00C91E11"/>
    <w:rsid w:val="00C92C4E"/>
    <w:rsid w:val="00C958DF"/>
    <w:rsid w:val="00C97EAE"/>
    <w:rsid w:val="00CA70EC"/>
    <w:rsid w:val="00CB1A1A"/>
    <w:rsid w:val="00CB4BCC"/>
    <w:rsid w:val="00CB620D"/>
    <w:rsid w:val="00CB6516"/>
    <w:rsid w:val="00CC1221"/>
    <w:rsid w:val="00CC1579"/>
    <w:rsid w:val="00CC2C8C"/>
    <w:rsid w:val="00CC4318"/>
    <w:rsid w:val="00CC6048"/>
    <w:rsid w:val="00CC745D"/>
    <w:rsid w:val="00CD259E"/>
    <w:rsid w:val="00CD2BA0"/>
    <w:rsid w:val="00CD565A"/>
    <w:rsid w:val="00CD60CF"/>
    <w:rsid w:val="00CD78EB"/>
    <w:rsid w:val="00CE0129"/>
    <w:rsid w:val="00CE1A98"/>
    <w:rsid w:val="00CE1D31"/>
    <w:rsid w:val="00CE1E1D"/>
    <w:rsid w:val="00CE2192"/>
    <w:rsid w:val="00CE449E"/>
    <w:rsid w:val="00CE46EA"/>
    <w:rsid w:val="00CE5AAF"/>
    <w:rsid w:val="00CE7D2F"/>
    <w:rsid w:val="00CF240A"/>
    <w:rsid w:val="00CF2C7A"/>
    <w:rsid w:val="00CF2DE1"/>
    <w:rsid w:val="00D014A9"/>
    <w:rsid w:val="00D018C4"/>
    <w:rsid w:val="00D01FE9"/>
    <w:rsid w:val="00D0706A"/>
    <w:rsid w:val="00D106B8"/>
    <w:rsid w:val="00D15DB3"/>
    <w:rsid w:val="00D17EFA"/>
    <w:rsid w:val="00D27E2C"/>
    <w:rsid w:val="00D31A19"/>
    <w:rsid w:val="00D31C8E"/>
    <w:rsid w:val="00D323C1"/>
    <w:rsid w:val="00D33468"/>
    <w:rsid w:val="00D337D7"/>
    <w:rsid w:val="00D35C4E"/>
    <w:rsid w:val="00D363F6"/>
    <w:rsid w:val="00D36EB2"/>
    <w:rsid w:val="00D42538"/>
    <w:rsid w:val="00D44354"/>
    <w:rsid w:val="00D45B98"/>
    <w:rsid w:val="00D45CC3"/>
    <w:rsid w:val="00D51C2F"/>
    <w:rsid w:val="00D5376C"/>
    <w:rsid w:val="00D5500E"/>
    <w:rsid w:val="00D626FE"/>
    <w:rsid w:val="00D630D1"/>
    <w:rsid w:val="00D64B27"/>
    <w:rsid w:val="00D65199"/>
    <w:rsid w:val="00D66FB9"/>
    <w:rsid w:val="00D67AEF"/>
    <w:rsid w:val="00D7151A"/>
    <w:rsid w:val="00D728ED"/>
    <w:rsid w:val="00D7476B"/>
    <w:rsid w:val="00D74CFE"/>
    <w:rsid w:val="00D759B1"/>
    <w:rsid w:val="00D824C4"/>
    <w:rsid w:val="00D82CA7"/>
    <w:rsid w:val="00D83625"/>
    <w:rsid w:val="00D83B36"/>
    <w:rsid w:val="00D83BBD"/>
    <w:rsid w:val="00D840D3"/>
    <w:rsid w:val="00D84AD1"/>
    <w:rsid w:val="00D84CF4"/>
    <w:rsid w:val="00D85A23"/>
    <w:rsid w:val="00D8642B"/>
    <w:rsid w:val="00D91744"/>
    <w:rsid w:val="00D92C3C"/>
    <w:rsid w:val="00D93841"/>
    <w:rsid w:val="00D9455F"/>
    <w:rsid w:val="00D95BD4"/>
    <w:rsid w:val="00D9776C"/>
    <w:rsid w:val="00D97DBD"/>
    <w:rsid w:val="00DA00E9"/>
    <w:rsid w:val="00DA0B65"/>
    <w:rsid w:val="00DA1D21"/>
    <w:rsid w:val="00DA36E3"/>
    <w:rsid w:val="00DA445B"/>
    <w:rsid w:val="00DB2647"/>
    <w:rsid w:val="00DB4B0A"/>
    <w:rsid w:val="00DB6F2F"/>
    <w:rsid w:val="00DB7AD0"/>
    <w:rsid w:val="00DC0D78"/>
    <w:rsid w:val="00DC6476"/>
    <w:rsid w:val="00DD04D8"/>
    <w:rsid w:val="00DD0793"/>
    <w:rsid w:val="00DD08E7"/>
    <w:rsid w:val="00DD0A73"/>
    <w:rsid w:val="00DD106B"/>
    <w:rsid w:val="00DD2028"/>
    <w:rsid w:val="00DD24CE"/>
    <w:rsid w:val="00DD452B"/>
    <w:rsid w:val="00DD4AB8"/>
    <w:rsid w:val="00DD668E"/>
    <w:rsid w:val="00DD75EC"/>
    <w:rsid w:val="00DD780C"/>
    <w:rsid w:val="00DE1607"/>
    <w:rsid w:val="00DE17AF"/>
    <w:rsid w:val="00DE17B9"/>
    <w:rsid w:val="00DE24C6"/>
    <w:rsid w:val="00DE48E4"/>
    <w:rsid w:val="00DE5D60"/>
    <w:rsid w:val="00DE7158"/>
    <w:rsid w:val="00DE72F7"/>
    <w:rsid w:val="00E03117"/>
    <w:rsid w:val="00E049F4"/>
    <w:rsid w:val="00E05D83"/>
    <w:rsid w:val="00E07BE9"/>
    <w:rsid w:val="00E07F4A"/>
    <w:rsid w:val="00E1133C"/>
    <w:rsid w:val="00E14E50"/>
    <w:rsid w:val="00E16F1E"/>
    <w:rsid w:val="00E17907"/>
    <w:rsid w:val="00E20564"/>
    <w:rsid w:val="00E21582"/>
    <w:rsid w:val="00E237BA"/>
    <w:rsid w:val="00E23906"/>
    <w:rsid w:val="00E258C0"/>
    <w:rsid w:val="00E26B26"/>
    <w:rsid w:val="00E27205"/>
    <w:rsid w:val="00E30F6C"/>
    <w:rsid w:val="00E33200"/>
    <w:rsid w:val="00E3432B"/>
    <w:rsid w:val="00E3533E"/>
    <w:rsid w:val="00E35BE1"/>
    <w:rsid w:val="00E36544"/>
    <w:rsid w:val="00E376E4"/>
    <w:rsid w:val="00E40CF8"/>
    <w:rsid w:val="00E428B9"/>
    <w:rsid w:val="00E43951"/>
    <w:rsid w:val="00E43A5B"/>
    <w:rsid w:val="00E45378"/>
    <w:rsid w:val="00E45C83"/>
    <w:rsid w:val="00E46C7D"/>
    <w:rsid w:val="00E471DB"/>
    <w:rsid w:val="00E5001B"/>
    <w:rsid w:val="00E60CD9"/>
    <w:rsid w:val="00E63C47"/>
    <w:rsid w:val="00E733DC"/>
    <w:rsid w:val="00E74616"/>
    <w:rsid w:val="00E75980"/>
    <w:rsid w:val="00E8077C"/>
    <w:rsid w:val="00E829D8"/>
    <w:rsid w:val="00E83F2D"/>
    <w:rsid w:val="00E87118"/>
    <w:rsid w:val="00E877EE"/>
    <w:rsid w:val="00E912D2"/>
    <w:rsid w:val="00E92A16"/>
    <w:rsid w:val="00E9384A"/>
    <w:rsid w:val="00E93C2D"/>
    <w:rsid w:val="00E97B97"/>
    <w:rsid w:val="00EA1337"/>
    <w:rsid w:val="00EA3662"/>
    <w:rsid w:val="00EA3819"/>
    <w:rsid w:val="00EA4146"/>
    <w:rsid w:val="00EB032B"/>
    <w:rsid w:val="00EB25F0"/>
    <w:rsid w:val="00EB2799"/>
    <w:rsid w:val="00EB3862"/>
    <w:rsid w:val="00EB394C"/>
    <w:rsid w:val="00EB4399"/>
    <w:rsid w:val="00EB74D8"/>
    <w:rsid w:val="00EC1629"/>
    <w:rsid w:val="00EC1F28"/>
    <w:rsid w:val="00EC2565"/>
    <w:rsid w:val="00EC3E6B"/>
    <w:rsid w:val="00EC6EA1"/>
    <w:rsid w:val="00EC7045"/>
    <w:rsid w:val="00ED066A"/>
    <w:rsid w:val="00ED0DFD"/>
    <w:rsid w:val="00ED21CA"/>
    <w:rsid w:val="00ED45CD"/>
    <w:rsid w:val="00ED5968"/>
    <w:rsid w:val="00EF0941"/>
    <w:rsid w:val="00EF09BE"/>
    <w:rsid w:val="00EF0D84"/>
    <w:rsid w:val="00EF2BD9"/>
    <w:rsid w:val="00EF433D"/>
    <w:rsid w:val="00EF48BF"/>
    <w:rsid w:val="00EF551F"/>
    <w:rsid w:val="00EF5C7A"/>
    <w:rsid w:val="00F006BC"/>
    <w:rsid w:val="00F014FA"/>
    <w:rsid w:val="00F048B8"/>
    <w:rsid w:val="00F06F67"/>
    <w:rsid w:val="00F11459"/>
    <w:rsid w:val="00F11A69"/>
    <w:rsid w:val="00F11F24"/>
    <w:rsid w:val="00F148CE"/>
    <w:rsid w:val="00F155AA"/>
    <w:rsid w:val="00F207B9"/>
    <w:rsid w:val="00F23501"/>
    <w:rsid w:val="00F239D2"/>
    <w:rsid w:val="00F26B86"/>
    <w:rsid w:val="00F33AAD"/>
    <w:rsid w:val="00F35439"/>
    <w:rsid w:val="00F357EE"/>
    <w:rsid w:val="00F35A37"/>
    <w:rsid w:val="00F37C20"/>
    <w:rsid w:val="00F44F2A"/>
    <w:rsid w:val="00F45097"/>
    <w:rsid w:val="00F47174"/>
    <w:rsid w:val="00F47428"/>
    <w:rsid w:val="00F50679"/>
    <w:rsid w:val="00F511F5"/>
    <w:rsid w:val="00F53E5A"/>
    <w:rsid w:val="00F60F0D"/>
    <w:rsid w:val="00F62A36"/>
    <w:rsid w:val="00F6305C"/>
    <w:rsid w:val="00F636C9"/>
    <w:rsid w:val="00F65530"/>
    <w:rsid w:val="00F6691A"/>
    <w:rsid w:val="00F66F3C"/>
    <w:rsid w:val="00F67F3C"/>
    <w:rsid w:val="00F709DE"/>
    <w:rsid w:val="00F718A5"/>
    <w:rsid w:val="00F726C6"/>
    <w:rsid w:val="00F72B8E"/>
    <w:rsid w:val="00F73F0E"/>
    <w:rsid w:val="00F741C6"/>
    <w:rsid w:val="00F7745D"/>
    <w:rsid w:val="00F77D55"/>
    <w:rsid w:val="00F860DE"/>
    <w:rsid w:val="00F864A5"/>
    <w:rsid w:val="00F873D8"/>
    <w:rsid w:val="00F87B21"/>
    <w:rsid w:val="00F87E23"/>
    <w:rsid w:val="00F92515"/>
    <w:rsid w:val="00F93F2A"/>
    <w:rsid w:val="00F93F78"/>
    <w:rsid w:val="00F94AA9"/>
    <w:rsid w:val="00FA2D3C"/>
    <w:rsid w:val="00FA3511"/>
    <w:rsid w:val="00FA39A1"/>
    <w:rsid w:val="00FA4D6C"/>
    <w:rsid w:val="00FA4E8B"/>
    <w:rsid w:val="00FB4991"/>
    <w:rsid w:val="00FC1865"/>
    <w:rsid w:val="00FC328F"/>
    <w:rsid w:val="00FC3F20"/>
    <w:rsid w:val="00FC5767"/>
    <w:rsid w:val="00FD15AE"/>
    <w:rsid w:val="00FD500D"/>
    <w:rsid w:val="00FD6A12"/>
    <w:rsid w:val="00FD7072"/>
    <w:rsid w:val="00FE14D0"/>
    <w:rsid w:val="00FE5422"/>
    <w:rsid w:val="00FE6E6E"/>
    <w:rsid w:val="00FE7586"/>
    <w:rsid w:val="00FF31CA"/>
    <w:rsid w:val="00FF3B9E"/>
    <w:rsid w:val="00FF4BD2"/>
    <w:rsid w:val="00FF5577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DB0FC906-F724-4114-8931-1A570AB2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7"/>
    <w:rPr>
      <w:rFonts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FE7"/>
    <w:rPr>
      <w:rFonts w:cs="Mangal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5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F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DA00E9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0233E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styleId="Strong">
    <w:name w:val="Strong"/>
    <w:basedOn w:val="DefaultParagraphFont"/>
    <w:qFormat/>
    <w:rsid w:val="008E5090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544008"/>
    <w:rPr>
      <w:sz w:val="24"/>
      <w:szCs w:val="24"/>
    </w:rPr>
  </w:style>
  <w:style w:type="paragraph" w:styleId="NoSpacing">
    <w:name w:val="No Spacing"/>
    <w:qFormat/>
    <w:rsid w:val="00F35A37"/>
    <w:rPr>
      <w:rFonts w:ascii="Calibri" w:eastAsia="Calibri" w:hAnsi="Calibri" w:cs="Calibri"/>
      <w:sz w:val="22"/>
      <w:szCs w:val="22"/>
      <w:lang w:eastAsia="ja-JP" w:bidi="hi-IN"/>
    </w:rPr>
  </w:style>
  <w:style w:type="paragraph" w:styleId="ListParagraph">
    <w:name w:val="List Paragraph"/>
    <w:basedOn w:val="Normal"/>
    <w:qFormat/>
    <w:rsid w:val="00F35A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ja-JP"/>
    </w:rPr>
  </w:style>
  <w:style w:type="character" w:styleId="CommentReference">
    <w:name w:val="annotation reference"/>
    <w:basedOn w:val="DefaultParagraphFont"/>
    <w:rsid w:val="004051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05188"/>
    <w:pPr>
      <w:spacing w:after="200"/>
    </w:pPr>
    <w:rPr>
      <w:rFonts w:ascii="Calibri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40518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05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188"/>
    <w:rPr>
      <w:rFonts w:ascii="Calibri" w:hAnsi="Calibr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05188"/>
    <w:rPr>
      <w:rFonts w:ascii="Tahoma" w:hAnsi="Tahoma" w:cs="Tahoma"/>
      <w:sz w:val="16"/>
      <w:szCs w:val="16"/>
      <w:lang w:bidi="hi-IN"/>
    </w:rPr>
  </w:style>
  <w:style w:type="character" w:styleId="Hyperlink">
    <w:name w:val="Hyperlink"/>
    <w:basedOn w:val="DefaultParagraphFont"/>
    <w:rsid w:val="00405188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DD4AB8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FE4-BFF0-4AFC-88AD-E9A41AC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Carrier: Companion®</vt:lpstr>
    </vt:vector>
  </TitlesOfParts>
  <Company>Britax Child Safety, Inc.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Carrier: Companion®</dc:title>
  <dc:creator>Miller, Brandon</dc:creator>
  <cp:lastModifiedBy>Bissett, Kaitlin</cp:lastModifiedBy>
  <cp:revision>68</cp:revision>
  <cp:lastPrinted>2011-03-09T13:18:00Z</cp:lastPrinted>
  <dcterms:created xsi:type="dcterms:W3CDTF">2015-12-11T19:15:00Z</dcterms:created>
  <dcterms:modified xsi:type="dcterms:W3CDTF">2016-03-04T18:11:00Z</dcterms:modified>
</cp:coreProperties>
</file>